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8AA1F" w14:textId="40B6477E" w:rsidR="006D3CB9" w:rsidRPr="0081071C" w:rsidRDefault="004A765A" w:rsidP="006D3CB9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様式1</w:t>
      </w:r>
      <w:r w:rsidR="006D3CB9" w:rsidRPr="0081071C">
        <w:rPr>
          <w:rFonts w:ascii="ＭＳ Ｐゴシック" w:eastAsia="ＭＳ Ｐゴシック" w:hAnsi="ＭＳ Ｐゴシック" w:hint="eastAsia"/>
        </w:rPr>
        <w:t>）</w:t>
      </w:r>
    </w:p>
    <w:p w14:paraId="6D5358C7" w14:textId="238074C0" w:rsidR="00075027" w:rsidRDefault="00075027" w:rsidP="006D3CB9">
      <w:pPr>
        <w:jc w:val="center"/>
        <w:rPr>
          <w:rFonts w:ascii="ＭＳ Ｐゴシック" w:eastAsia="ＭＳ Ｐゴシック" w:hAnsi="ＭＳ Ｐゴシック"/>
          <w:b/>
          <w:sz w:val="32"/>
        </w:rPr>
      </w:pPr>
      <w:r w:rsidRPr="006D3CB9">
        <w:rPr>
          <w:rFonts w:ascii="ＭＳ Ｐゴシック" w:eastAsia="ＭＳ Ｐゴシック" w:hAnsi="ＭＳ Ｐゴシック" w:hint="eastAsia"/>
          <w:b/>
          <w:sz w:val="36"/>
          <w:szCs w:val="36"/>
        </w:rPr>
        <w:t>福岡よかとこビジネスプランコンテスト</w:t>
      </w:r>
      <w:r w:rsidR="00425AB1" w:rsidRPr="00BB51D2">
        <w:rPr>
          <w:rFonts w:ascii="ＭＳ Ｐゴシック" w:eastAsia="ＭＳ Ｐゴシック" w:hAnsi="ＭＳ Ｐゴシック" w:hint="eastAsia"/>
          <w:b/>
          <w:sz w:val="36"/>
          <w:szCs w:val="36"/>
        </w:rPr>
        <w:t>2021</w:t>
      </w:r>
      <w:r w:rsidR="006D3CB9" w:rsidRPr="006D3CB9">
        <w:rPr>
          <w:rFonts w:ascii="ＭＳ Ｐゴシック" w:eastAsia="ＭＳ Ｐゴシック" w:hAnsi="ＭＳ Ｐゴシック" w:hint="eastAsia"/>
          <w:b/>
          <w:sz w:val="32"/>
        </w:rPr>
        <w:t>事業計画書</w:t>
      </w:r>
      <w:bookmarkStart w:id="0" w:name="_GoBack"/>
      <w:bookmarkEnd w:id="0"/>
    </w:p>
    <w:p w14:paraId="3181AB54" w14:textId="77777777" w:rsidR="006D3CB9" w:rsidRPr="006D3CB9" w:rsidRDefault="006D3CB9" w:rsidP="006D3CB9">
      <w:pPr>
        <w:jc w:val="right"/>
        <w:rPr>
          <w:rFonts w:ascii="ＭＳ Ｐゴシック" w:eastAsia="ＭＳ Ｐゴシック" w:hAnsi="ＭＳ Ｐゴシック" w:cs="Meiryo UI"/>
        </w:rPr>
      </w:pPr>
      <w:r w:rsidRPr="00F14C69">
        <w:rPr>
          <w:rFonts w:ascii="ＭＳ Ｐゴシック" w:eastAsia="ＭＳ Ｐゴシック" w:hAnsi="ＭＳ Ｐゴシック" w:cs="Meiryo UI" w:hint="eastAsia"/>
        </w:rPr>
        <w:t xml:space="preserve">　　年　　月　　日</w:t>
      </w:r>
    </w:p>
    <w:tbl>
      <w:tblPr>
        <w:tblStyle w:val="a3"/>
        <w:tblW w:w="10065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3970"/>
        <w:gridCol w:w="6095"/>
      </w:tblGrid>
      <w:tr w:rsidR="003E6479" w:rsidRPr="006D3CB9" w14:paraId="7D0DF136" w14:textId="77777777" w:rsidTr="004E34E6">
        <w:trPr>
          <w:trHeight w:val="705"/>
        </w:trPr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9671AF" w14:textId="77777777" w:rsidR="003E6479" w:rsidRPr="006D3CB9" w:rsidRDefault="003E6479" w:rsidP="00C303B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D3CB9">
              <w:rPr>
                <w:rFonts w:ascii="ＭＳ Ｐゴシック" w:eastAsia="ＭＳ Ｐゴシック" w:hAnsi="ＭＳ Ｐゴシック" w:hint="eastAsia"/>
                <w:szCs w:val="21"/>
              </w:rPr>
              <w:t>応募プラン名：</w:t>
            </w:r>
          </w:p>
          <w:p w14:paraId="64941AF1" w14:textId="77777777" w:rsidR="007715D6" w:rsidRPr="006D3CB9" w:rsidRDefault="007715D6" w:rsidP="00C303B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0DA7D9F" w14:textId="77777777" w:rsidR="007715D6" w:rsidRPr="006D3CB9" w:rsidRDefault="007715D6" w:rsidP="00C303B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D3CB9">
              <w:rPr>
                <w:rFonts w:ascii="ＭＳ Ｐゴシック" w:eastAsia="ＭＳ Ｐゴシック" w:hAnsi="ＭＳ Ｐゴシック" w:hint="eastAsia"/>
                <w:szCs w:val="21"/>
              </w:rPr>
              <w:t>プランの概要</w:t>
            </w:r>
            <w:r w:rsidR="00F45EAE" w:rsidRPr="006D3CB9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8332C2" w:rsidRPr="0080365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2</w:t>
            </w:r>
            <w:r w:rsidR="00F45EAE" w:rsidRPr="0080365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00</w:t>
            </w:r>
            <w:r w:rsidR="00F45EAE" w:rsidRPr="006D3CB9">
              <w:rPr>
                <w:rFonts w:ascii="ＭＳ Ｐゴシック" w:eastAsia="ＭＳ Ｐゴシック" w:hAnsi="ＭＳ Ｐゴシック" w:hint="eastAsia"/>
                <w:szCs w:val="21"/>
              </w:rPr>
              <w:t>字</w:t>
            </w:r>
            <w:r w:rsidR="00B05F2C" w:rsidRPr="006D3CB9">
              <w:rPr>
                <w:rFonts w:ascii="ＭＳ Ｐゴシック" w:eastAsia="ＭＳ Ｐゴシック" w:hAnsi="ＭＳ Ｐゴシック" w:hint="eastAsia"/>
                <w:szCs w:val="21"/>
              </w:rPr>
              <w:t>程度</w:t>
            </w:r>
            <w:r w:rsidR="00F45EAE" w:rsidRPr="006D3CB9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Pr="006D3CB9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  <w:p w14:paraId="79121014" w14:textId="77777777" w:rsidR="007715D6" w:rsidRPr="008332C2" w:rsidRDefault="007715D6" w:rsidP="00C303B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4FFCEDE" w14:textId="77777777" w:rsidR="007715D6" w:rsidRDefault="007715D6" w:rsidP="00C303B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4B00161" w14:textId="77777777" w:rsidR="00A95535" w:rsidRPr="00BC2318" w:rsidRDefault="00A95535" w:rsidP="00C303B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F319AD7" w14:textId="77777777" w:rsidR="003E6479" w:rsidRPr="006D3CB9" w:rsidRDefault="003E6479" w:rsidP="00C303B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65763" w:rsidRPr="006D3CB9" w14:paraId="1A780CA3" w14:textId="77777777" w:rsidTr="004E34E6">
        <w:trPr>
          <w:trHeight w:val="402"/>
        </w:trPr>
        <w:tc>
          <w:tcPr>
            <w:tcW w:w="397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EB8CEC" w14:textId="77777777" w:rsidR="00E65763" w:rsidRPr="006D3CB9" w:rsidRDefault="00E65763" w:rsidP="00A95535">
            <w:pPr>
              <w:tabs>
                <w:tab w:val="center" w:pos="4482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D3CB9">
              <w:rPr>
                <w:rFonts w:ascii="ＭＳ Ｐゴシック" w:eastAsia="ＭＳ Ｐゴシック" w:hAnsi="ＭＳ Ｐゴシック" w:hint="eastAsia"/>
                <w:szCs w:val="21"/>
              </w:rPr>
              <w:t>創業予定地：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12" w:space="0" w:color="auto"/>
            </w:tcBorders>
          </w:tcPr>
          <w:p w14:paraId="5989E737" w14:textId="77777777" w:rsidR="00E65763" w:rsidRPr="004C0A25" w:rsidRDefault="00E65763" w:rsidP="00E6576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市町村名を</w:t>
            </w:r>
            <w:r w:rsidR="002E66DA">
              <w:rPr>
                <w:rFonts w:ascii="ＭＳ Ｐゴシック" w:eastAsia="ＭＳ Ｐゴシック" w:hAnsi="ＭＳ Ｐゴシック" w:hint="eastAsia"/>
              </w:rPr>
              <w:t>必ず</w:t>
            </w:r>
            <w:r>
              <w:rPr>
                <w:rFonts w:ascii="ＭＳ Ｐゴシック" w:eastAsia="ＭＳ Ｐゴシック" w:hAnsi="ＭＳ Ｐゴシック" w:hint="eastAsia"/>
              </w:rPr>
              <w:t>記入</w:t>
            </w:r>
          </w:p>
        </w:tc>
      </w:tr>
      <w:tr w:rsidR="00E65763" w:rsidRPr="006D3CB9" w14:paraId="77DC6443" w14:textId="77777777" w:rsidTr="004E34E6">
        <w:trPr>
          <w:trHeight w:val="180"/>
        </w:trPr>
        <w:tc>
          <w:tcPr>
            <w:tcW w:w="397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899306" w14:textId="17E0FD0C" w:rsidR="00E65763" w:rsidRPr="006D3CB9" w:rsidRDefault="00E65763" w:rsidP="004C0A25">
            <w:pPr>
              <w:tabs>
                <w:tab w:val="center" w:pos="4482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創業年月：　　</w:t>
            </w:r>
            <w:r w:rsidR="00757B3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年　　月 　日 　　　　　　　　 　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5AD9FD6F" w14:textId="16CE7A8C" w:rsidR="00E65763" w:rsidRPr="006D3CB9" w:rsidRDefault="005D4A13" w:rsidP="00E65763">
            <w:pPr>
              <w:tabs>
                <w:tab w:val="center" w:pos="4482"/>
              </w:tabs>
              <w:spacing w:line="600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応募要件</w:t>
            </w:r>
            <w:r w:rsidR="00757B34">
              <w:rPr>
                <w:rFonts w:ascii="ＭＳ Ｐゴシック" w:eastAsia="ＭＳ Ｐゴシック" w:hAnsi="ＭＳ Ｐゴシック" w:hint="eastAsia"/>
                <w:szCs w:val="21"/>
              </w:rPr>
              <w:t>チェックシート</w:t>
            </w:r>
            <w:r w:rsidR="00E65763">
              <w:rPr>
                <w:rFonts w:ascii="ＭＳ Ｐゴシック" w:eastAsia="ＭＳ Ｐゴシック" w:hAnsi="ＭＳ Ｐゴシック" w:hint="eastAsia"/>
                <w:szCs w:val="21"/>
              </w:rPr>
              <w:t xml:space="preserve">　１応募要件について</w:t>
            </w:r>
            <w:r w:rsidR="00E65763">
              <w:rPr>
                <w:rFonts w:ascii="ＭＳ Ｐゴシック" w:eastAsia="ＭＳ Ｐゴシック" w:hAnsi="ＭＳ Ｐゴシック" w:cs="Meiryo UI" w:hint="eastAsia"/>
                <w:szCs w:val="21"/>
              </w:rPr>
              <w:t>③の該当者のみ記載</w:t>
            </w:r>
          </w:p>
        </w:tc>
      </w:tr>
      <w:tr w:rsidR="00E65763" w:rsidRPr="006D3CB9" w14:paraId="0E9402BB" w14:textId="77777777" w:rsidTr="004E34E6">
        <w:trPr>
          <w:trHeight w:val="180"/>
        </w:trPr>
        <w:tc>
          <w:tcPr>
            <w:tcW w:w="397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FF4F7B" w14:textId="77777777" w:rsidR="00E65763" w:rsidRDefault="00E65763" w:rsidP="004C0A25">
            <w:pPr>
              <w:tabs>
                <w:tab w:val="center" w:pos="4482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法人名：                               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90650" w14:textId="77777777" w:rsidR="00E65763" w:rsidRDefault="00E65763" w:rsidP="004C0A25">
            <w:pPr>
              <w:tabs>
                <w:tab w:val="center" w:pos="4482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40F89" w:rsidRPr="006D3CB9" w14:paraId="3D09F26B" w14:textId="77777777" w:rsidTr="004E34E6">
        <w:trPr>
          <w:trHeight w:val="248"/>
        </w:trPr>
        <w:tc>
          <w:tcPr>
            <w:tcW w:w="10065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F398757" w14:textId="77777777" w:rsidR="00C40F89" w:rsidRPr="006D3CB9" w:rsidRDefault="004F18AA" w:rsidP="00C303B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D3CB9">
              <w:rPr>
                <w:rFonts w:ascii="ＭＳ Ｐゴシック" w:eastAsia="ＭＳ Ｐゴシック" w:hAnsi="ＭＳ Ｐゴシック" w:hint="eastAsia"/>
                <w:szCs w:val="21"/>
              </w:rPr>
              <w:t>フリガナ</w:t>
            </w:r>
            <w:r w:rsidR="00C40F89" w:rsidRPr="006D3CB9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</w:tc>
      </w:tr>
      <w:tr w:rsidR="004F18AA" w:rsidRPr="006D3CB9" w14:paraId="0D4CDA97" w14:textId="77777777" w:rsidTr="004E34E6">
        <w:trPr>
          <w:trHeight w:val="863"/>
        </w:trPr>
        <w:tc>
          <w:tcPr>
            <w:tcW w:w="10065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A5B63B" w14:textId="77777777" w:rsidR="004F18AA" w:rsidRPr="006D3CB9" w:rsidRDefault="004F18AA" w:rsidP="00C303B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D3CB9">
              <w:rPr>
                <w:rFonts w:ascii="ＭＳ Ｐゴシック" w:eastAsia="ＭＳ Ｐゴシック" w:hAnsi="ＭＳ Ｐゴシック" w:hint="eastAsia"/>
                <w:szCs w:val="21"/>
              </w:rPr>
              <w:t>応募者氏名：</w:t>
            </w:r>
          </w:p>
        </w:tc>
      </w:tr>
      <w:tr w:rsidR="00F009E9" w:rsidRPr="006D3CB9" w14:paraId="4457EF63" w14:textId="77777777" w:rsidTr="00D9175B">
        <w:trPr>
          <w:trHeight w:val="372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5F31E" w14:textId="4FB3ED63" w:rsidR="003F33FB" w:rsidRPr="00A476D7" w:rsidRDefault="00F009E9" w:rsidP="003F33F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6D3CB9">
              <w:rPr>
                <w:rFonts w:ascii="ＭＳ Ｐゴシック" w:eastAsia="ＭＳ Ｐゴシック" w:hAnsi="ＭＳ Ｐゴシック" w:hint="eastAsia"/>
              </w:rPr>
              <w:t>応募者のプロフィール</w:t>
            </w:r>
            <w:r w:rsidR="003F33FB">
              <w:rPr>
                <w:rFonts w:ascii="ＭＳ Ｐゴシック" w:eastAsia="ＭＳ Ｐゴシック" w:hAnsi="ＭＳ Ｐゴシック" w:hint="eastAsia"/>
              </w:rPr>
              <w:t>（</w:t>
            </w:r>
            <w:r w:rsidR="003F33FB" w:rsidRPr="00A476D7">
              <w:rPr>
                <w:rFonts w:ascii="ＭＳ Ｐゴシック" w:eastAsia="ＭＳ Ｐゴシック" w:hAnsi="ＭＳ Ｐゴシック" w:hint="eastAsia"/>
              </w:rPr>
              <w:t>事</w:t>
            </w:r>
            <w:r w:rsidR="003F33FB">
              <w:rPr>
                <w:rFonts w:ascii="ＭＳ Ｐゴシック" w:eastAsia="ＭＳ Ｐゴシック" w:hAnsi="ＭＳ Ｐゴシック" w:hint="eastAsia"/>
              </w:rPr>
              <w:t>業計画と応募者の経歴、能力等の関係がわかるようにご記載ください</w:t>
            </w:r>
            <w:r w:rsidR="003F33FB" w:rsidRPr="00A476D7">
              <w:rPr>
                <w:rFonts w:ascii="ＭＳ Ｐゴシック" w:eastAsia="ＭＳ Ｐゴシック" w:hAnsi="ＭＳ Ｐゴシック" w:hint="eastAsia"/>
              </w:rPr>
              <w:t>。</w:t>
            </w:r>
            <w:r w:rsidR="003F33FB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39D05B3F" w14:textId="5B998424" w:rsidR="00F009E9" w:rsidRPr="006D3CB9" w:rsidRDefault="00F009E9" w:rsidP="00075027">
            <w:pPr>
              <w:rPr>
                <w:rFonts w:ascii="ＭＳ Ｐゴシック" w:eastAsia="ＭＳ Ｐゴシック" w:hAnsi="ＭＳ Ｐゴシック"/>
              </w:rPr>
            </w:pPr>
          </w:p>
          <w:p w14:paraId="7194B7AE" w14:textId="77777777" w:rsidR="00F009E9" w:rsidRPr="002B1083" w:rsidRDefault="00F009E9" w:rsidP="002B1083">
            <w:pPr>
              <w:rPr>
                <w:rFonts w:ascii="ＭＳ Ｐゴシック" w:eastAsia="ＭＳ Ｐゴシック" w:hAnsi="ＭＳ Ｐゴシック"/>
              </w:rPr>
            </w:pPr>
          </w:p>
          <w:p w14:paraId="71577D67" w14:textId="77777777" w:rsidR="00F009E9" w:rsidRPr="002B1083" w:rsidRDefault="00F009E9" w:rsidP="002B1083">
            <w:pPr>
              <w:rPr>
                <w:rFonts w:ascii="ＭＳ Ｐゴシック" w:eastAsia="ＭＳ Ｐゴシック" w:hAnsi="ＭＳ Ｐゴシック"/>
              </w:rPr>
            </w:pPr>
          </w:p>
          <w:p w14:paraId="4472C789" w14:textId="77777777" w:rsidR="00F009E9" w:rsidRDefault="00F009E9" w:rsidP="002B1083">
            <w:pPr>
              <w:rPr>
                <w:rFonts w:ascii="ＭＳ Ｐゴシック" w:eastAsia="ＭＳ Ｐゴシック" w:hAnsi="ＭＳ Ｐゴシック"/>
              </w:rPr>
            </w:pPr>
          </w:p>
          <w:p w14:paraId="025DBB00" w14:textId="77777777" w:rsidR="00F009E9" w:rsidRDefault="00F009E9" w:rsidP="002B1083">
            <w:pPr>
              <w:rPr>
                <w:rFonts w:ascii="ＭＳ Ｐゴシック" w:eastAsia="ＭＳ Ｐゴシック" w:hAnsi="ＭＳ Ｐゴシック"/>
              </w:rPr>
            </w:pPr>
          </w:p>
          <w:p w14:paraId="60DB9583" w14:textId="77777777" w:rsidR="00F009E9" w:rsidRDefault="00F009E9" w:rsidP="002B1083">
            <w:pPr>
              <w:rPr>
                <w:rFonts w:ascii="ＭＳ Ｐゴシック" w:eastAsia="ＭＳ Ｐゴシック" w:hAnsi="ＭＳ Ｐゴシック"/>
              </w:rPr>
            </w:pPr>
          </w:p>
          <w:p w14:paraId="6303AA5E" w14:textId="77777777" w:rsidR="00F009E9" w:rsidRDefault="00F009E9" w:rsidP="002B1083">
            <w:pPr>
              <w:rPr>
                <w:rFonts w:ascii="ＭＳ Ｐゴシック" w:eastAsia="ＭＳ Ｐゴシック" w:hAnsi="ＭＳ Ｐゴシック"/>
              </w:rPr>
            </w:pPr>
          </w:p>
          <w:p w14:paraId="1EABB895" w14:textId="77777777" w:rsidR="00F009E9" w:rsidRDefault="00F009E9" w:rsidP="002B1083">
            <w:pPr>
              <w:rPr>
                <w:rFonts w:ascii="ＭＳ Ｐゴシック" w:eastAsia="ＭＳ Ｐゴシック" w:hAnsi="ＭＳ Ｐゴシック"/>
              </w:rPr>
            </w:pPr>
          </w:p>
          <w:p w14:paraId="3CD4FD34" w14:textId="77777777" w:rsidR="00F009E9" w:rsidRDefault="00F009E9" w:rsidP="002B1083">
            <w:pPr>
              <w:rPr>
                <w:rFonts w:ascii="ＭＳ Ｐゴシック" w:eastAsia="ＭＳ Ｐゴシック" w:hAnsi="ＭＳ Ｐゴシック"/>
              </w:rPr>
            </w:pPr>
          </w:p>
          <w:p w14:paraId="4ED57441" w14:textId="77777777" w:rsidR="00F009E9" w:rsidRDefault="00F009E9" w:rsidP="002B1083">
            <w:pPr>
              <w:rPr>
                <w:rFonts w:ascii="ＭＳ Ｐゴシック" w:eastAsia="ＭＳ Ｐゴシック" w:hAnsi="ＭＳ Ｐゴシック"/>
              </w:rPr>
            </w:pPr>
          </w:p>
          <w:p w14:paraId="52027BE5" w14:textId="77777777" w:rsidR="003F33FB" w:rsidRPr="002B1083" w:rsidRDefault="003F33FB" w:rsidP="002B108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09E9" w:rsidRPr="006D3CB9" w14:paraId="315716EF" w14:textId="77777777" w:rsidTr="00D9175B">
        <w:trPr>
          <w:trHeight w:val="3724"/>
        </w:trPr>
        <w:tc>
          <w:tcPr>
            <w:tcW w:w="100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37D5" w14:textId="1F36B864" w:rsidR="00F009E9" w:rsidRDefault="0087532F" w:rsidP="0007502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　</w:t>
            </w:r>
            <w:r w:rsidR="00F009E9">
              <w:rPr>
                <w:rFonts w:ascii="ＭＳ Ｐゴシック" w:eastAsia="ＭＳ Ｐゴシック" w:hAnsi="ＭＳ Ｐゴシック" w:hint="eastAsia"/>
              </w:rPr>
              <w:t>社会課題、事業背景</w:t>
            </w:r>
            <w:r>
              <w:rPr>
                <w:rFonts w:ascii="ＭＳ Ｐゴシック" w:eastAsia="ＭＳ Ｐゴシック" w:hAnsi="ＭＳ Ｐゴシック" w:hint="eastAsia"/>
              </w:rPr>
              <w:t>：</w:t>
            </w:r>
          </w:p>
          <w:p w14:paraId="6A954879" w14:textId="77777777" w:rsidR="00BB51D2" w:rsidRPr="006F1939" w:rsidRDefault="00AD7701" w:rsidP="00075027">
            <w:pPr>
              <w:rPr>
                <w:rFonts w:ascii="ＭＳ Ｐゴシック" w:eastAsia="ＭＳ Ｐゴシック" w:hAnsi="ＭＳ Ｐゴシック"/>
                <w:color w:val="FF0000"/>
              </w:rPr>
            </w:pPr>
            <w:r w:rsidRPr="006F1939">
              <w:rPr>
                <w:rFonts w:ascii="ＭＳ Ｐゴシック" w:eastAsia="ＭＳ Ｐゴシック" w:hAnsi="ＭＳ Ｐゴシック" w:hint="eastAsia"/>
                <w:color w:val="FF0000"/>
              </w:rPr>
              <w:t>・</w:t>
            </w:r>
            <w:r w:rsidR="00F009E9" w:rsidRPr="006F1939">
              <w:rPr>
                <w:rFonts w:ascii="ＭＳ Ｐゴシック" w:eastAsia="ＭＳ Ｐゴシック" w:hAnsi="ＭＳ Ｐゴシック" w:hint="eastAsia"/>
                <w:color w:val="FF0000"/>
              </w:rPr>
              <w:t>どのような課題を解決したいのか。</w:t>
            </w:r>
          </w:p>
          <w:p w14:paraId="1F0B2C4D" w14:textId="7C0A3C98" w:rsidR="00F009E9" w:rsidRPr="006F1939" w:rsidRDefault="00AD7701" w:rsidP="00075027">
            <w:pPr>
              <w:rPr>
                <w:rFonts w:ascii="ＭＳ Ｐゴシック" w:eastAsia="ＭＳ Ｐゴシック" w:hAnsi="ＭＳ Ｐゴシック"/>
                <w:color w:val="FF0000"/>
              </w:rPr>
            </w:pPr>
            <w:r w:rsidRPr="006F1939">
              <w:rPr>
                <w:rFonts w:ascii="ＭＳ Ｐゴシック" w:eastAsia="ＭＳ Ｐゴシック" w:hAnsi="ＭＳ Ｐゴシック" w:hint="eastAsia"/>
                <w:color w:val="FF0000"/>
              </w:rPr>
              <w:t>・</w:t>
            </w:r>
            <w:r w:rsidR="00F009E9" w:rsidRPr="006F1939">
              <w:rPr>
                <w:rFonts w:ascii="ＭＳ Ｐゴシック" w:eastAsia="ＭＳ Ｐゴシック" w:hAnsi="ＭＳ Ｐゴシック" w:hint="eastAsia"/>
                <w:color w:val="FF0000"/>
              </w:rPr>
              <w:t>なぜこの事業を始めようと思ったのか。</w:t>
            </w:r>
          </w:p>
          <w:p w14:paraId="0AAF4058" w14:textId="0A6E2921" w:rsidR="00AD7701" w:rsidRPr="006F1939" w:rsidRDefault="00BB51D2" w:rsidP="00075027">
            <w:pPr>
              <w:rPr>
                <w:rFonts w:ascii="ＭＳ Ｐゴシック" w:eastAsia="ＭＳ Ｐゴシック" w:hAnsi="ＭＳ Ｐゴシック"/>
                <w:color w:val="FF0000"/>
              </w:rPr>
            </w:pPr>
            <w:r w:rsidRPr="006F1939">
              <w:rPr>
                <w:rFonts w:ascii="ＭＳ Ｐゴシック" w:eastAsia="ＭＳ Ｐゴシック" w:hAnsi="ＭＳ Ｐゴシック" w:hint="eastAsia"/>
                <w:color w:val="FF0000"/>
              </w:rPr>
              <w:t>※説明文</w:t>
            </w:r>
            <w:r w:rsidR="006F1939">
              <w:rPr>
                <w:rFonts w:ascii="ＭＳ Ｐゴシック" w:eastAsia="ＭＳ Ｐゴシック" w:hAnsi="ＭＳ Ｐゴシック" w:hint="eastAsia"/>
                <w:color w:val="FF0000"/>
              </w:rPr>
              <w:t>（赤文字）</w:t>
            </w:r>
            <w:r w:rsidRPr="006F1939">
              <w:rPr>
                <w:rFonts w:ascii="ＭＳ Ｐゴシック" w:eastAsia="ＭＳ Ｐゴシック" w:hAnsi="ＭＳ Ｐゴシック" w:hint="eastAsia"/>
                <w:color w:val="FF0000"/>
              </w:rPr>
              <w:t>は削除の上、ご記載ください。</w:t>
            </w:r>
          </w:p>
          <w:p w14:paraId="0044368E" w14:textId="77777777" w:rsidR="00AD7701" w:rsidRDefault="00AD7701" w:rsidP="00075027">
            <w:pPr>
              <w:rPr>
                <w:rFonts w:ascii="ＭＳ Ｐゴシック" w:eastAsia="ＭＳ Ｐゴシック" w:hAnsi="ＭＳ Ｐゴシック"/>
              </w:rPr>
            </w:pPr>
          </w:p>
          <w:p w14:paraId="53ED9D1B" w14:textId="77777777" w:rsidR="00AD7701" w:rsidRDefault="00AD7701" w:rsidP="00075027">
            <w:pPr>
              <w:rPr>
                <w:rFonts w:ascii="ＭＳ Ｐゴシック" w:eastAsia="ＭＳ Ｐゴシック" w:hAnsi="ＭＳ Ｐゴシック"/>
              </w:rPr>
            </w:pPr>
          </w:p>
          <w:p w14:paraId="5DB10580" w14:textId="77777777" w:rsidR="00AD7701" w:rsidRDefault="00AD7701" w:rsidP="00075027">
            <w:pPr>
              <w:rPr>
                <w:rFonts w:ascii="ＭＳ Ｐゴシック" w:eastAsia="ＭＳ Ｐゴシック" w:hAnsi="ＭＳ Ｐゴシック"/>
              </w:rPr>
            </w:pPr>
          </w:p>
          <w:p w14:paraId="6B2CEEEB" w14:textId="77777777" w:rsidR="00AD7701" w:rsidRDefault="00AD7701" w:rsidP="00075027">
            <w:pPr>
              <w:rPr>
                <w:rFonts w:ascii="ＭＳ Ｐゴシック" w:eastAsia="ＭＳ Ｐゴシック" w:hAnsi="ＭＳ Ｐゴシック"/>
              </w:rPr>
            </w:pPr>
          </w:p>
          <w:p w14:paraId="35D68B08" w14:textId="77777777" w:rsidR="00AD7701" w:rsidRDefault="00AD7701" w:rsidP="00075027">
            <w:pPr>
              <w:rPr>
                <w:rFonts w:ascii="ＭＳ Ｐゴシック" w:eastAsia="ＭＳ Ｐゴシック" w:hAnsi="ＭＳ Ｐゴシック"/>
              </w:rPr>
            </w:pPr>
          </w:p>
          <w:p w14:paraId="02A08DD9" w14:textId="77777777" w:rsidR="00AD7701" w:rsidRDefault="00AD7701" w:rsidP="00075027">
            <w:pPr>
              <w:rPr>
                <w:rFonts w:ascii="ＭＳ Ｐゴシック" w:eastAsia="ＭＳ Ｐゴシック" w:hAnsi="ＭＳ Ｐゴシック"/>
              </w:rPr>
            </w:pPr>
          </w:p>
          <w:p w14:paraId="1F5ABC5D" w14:textId="77777777" w:rsidR="00AD7701" w:rsidRDefault="00AD7701" w:rsidP="00075027">
            <w:pPr>
              <w:rPr>
                <w:rFonts w:ascii="ＭＳ Ｐゴシック" w:eastAsia="ＭＳ Ｐゴシック" w:hAnsi="ＭＳ Ｐゴシック"/>
              </w:rPr>
            </w:pPr>
          </w:p>
          <w:p w14:paraId="3BC28AE4" w14:textId="36855C96" w:rsidR="00D843C9" w:rsidRPr="006D3CB9" w:rsidRDefault="00D843C9" w:rsidP="0007502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09E9" w:rsidRPr="006D3CB9" w14:paraId="7C5B5444" w14:textId="77777777" w:rsidTr="00D9175B">
        <w:trPr>
          <w:trHeight w:val="7380"/>
        </w:trPr>
        <w:tc>
          <w:tcPr>
            <w:tcW w:w="10065" w:type="dxa"/>
            <w:gridSpan w:val="2"/>
            <w:tcBorders>
              <w:top w:val="single" w:sz="4" w:space="0" w:color="auto"/>
            </w:tcBorders>
          </w:tcPr>
          <w:p w14:paraId="79498EEE" w14:textId="114C9212" w:rsidR="00F009E9" w:rsidRPr="00F44A53" w:rsidRDefault="00F009E9" w:rsidP="00EE30C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 xml:space="preserve">２　</w:t>
            </w:r>
            <w:r>
              <w:rPr>
                <w:rFonts w:ascii="ＭＳ Ｐゴシック" w:eastAsia="ＭＳ Ｐゴシック" w:hAnsi="ＭＳ Ｐゴシック"/>
              </w:rPr>
              <w:t>地域社会へ</w:t>
            </w:r>
            <w:r>
              <w:rPr>
                <w:rFonts w:ascii="ＭＳ Ｐゴシック" w:eastAsia="ＭＳ Ｐゴシック" w:hAnsi="ＭＳ Ｐゴシック" w:hint="eastAsia"/>
              </w:rPr>
              <w:t>の</w:t>
            </w:r>
            <w:r>
              <w:rPr>
                <w:rFonts w:ascii="ＭＳ Ｐゴシック" w:eastAsia="ＭＳ Ｐゴシック" w:hAnsi="ＭＳ Ｐゴシック"/>
              </w:rPr>
              <w:t>影響</w:t>
            </w:r>
            <w:r w:rsidR="0087532F">
              <w:rPr>
                <w:rFonts w:ascii="ＭＳ Ｐゴシック" w:eastAsia="ＭＳ Ｐゴシック" w:hAnsi="ＭＳ Ｐゴシック" w:hint="eastAsia"/>
              </w:rPr>
              <w:t>：</w:t>
            </w:r>
          </w:p>
          <w:p w14:paraId="15FD44A3" w14:textId="4A40568D" w:rsidR="00F009E9" w:rsidRPr="00F009E9" w:rsidRDefault="00F009E9" w:rsidP="00F009E9">
            <w:pPr>
              <w:pStyle w:val="ad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F009E9">
              <w:rPr>
                <w:rFonts w:ascii="ＭＳ Ｐゴシック" w:eastAsia="ＭＳ Ｐゴシック" w:hAnsi="ＭＳ Ｐゴシック"/>
              </w:rPr>
              <w:t>地域社会</w:t>
            </w:r>
            <w:r w:rsidRPr="00F009E9">
              <w:rPr>
                <w:rFonts w:ascii="ＭＳ Ｐゴシック" w:eastAsia="ＭＳ Ｐゴシック" w:hAnsi="ＭＳ Ｐゴシック" w:hint="eastAsia"/>
              </w:rPr>
              <w:t>の課題解決にむけた</w:t>
            </w:r>
            <w:r w:rsidRPr="00F009E9">
              <w:rPr>
                <w:rFonts w:ascii="ＭＳ Ｐゴシック" w:eastAsia="ＭＳ Ｐゴシック" w:hAnsi="ＭＳ Ｐゴシック"/>
              </w:rPr>
              <w:t>新しい視点やノウハウについて</w:t>
            </w:r>
          </w:p>
          <w:p w14:paraId="498D3BEA" w14:textId="085872CF" w:rsidR="00F009E9" w:rsidRPr="006F1939" w:rsidRDefault="00AD7701" w:rsidP="00F009E9">
            <w:pPr>
              <w:rPr>
                <w:rFonts w:ascii="ＭＳ Ｐゴシック" w:eastAsia="ＭＳ Ｐゴシック" w:hAnsi="ＭＳ Ｐゴシック"/>
                <w:color w:val="FF0000"/>
              </w:rPr>
            </w:pPr>
            <w:r w:rsidRPr="006F1939">
              <w:rPr>
                <w:rFonts w:ascii="ＭＳ Ｐゴシック" w:eastAsia="ＭＳ Ｐゴシック" w:hAnsi="ＭＳ Ｐゴシック" w:hint="eastAsia"/>
                <w:color w:val="FF0000"/>
              </w:rPr>
              <w:t>・</w:t>
            </w:r>
            <w:r w:rsidR="00F009E9" w:rsidRPr="006F1939">
              <w:rPr>
                <w:rFonts w:ascii="ＭＳ Ｐゴシック" w:eastAsia="ＭＳ Ｐゴシック" w:hAnsi="ＭＳ Ｐゴシック" w:hint="eastAsia"/>
                <w:color w:val="FF0000"/>
              </w:rPr>
              <w:t>創業予定地の課題を解決するために今回取り入れた、今までにない新しいアイデアや取組等は何か。</w:t>
            </w:r>
          </w:p>
          <w:p w14:paraId="303EE494" w14:textId="10317B70" w:rsidR="00F009E9" w:rsidRPr="006F1939" w:rsidRDefault="00BB51D2" w:rsidP="00EE30C7">
            <w:pPr>
              <w:rPr>
                <w:rFonts w:ascii="ＭＳ Ｐゴシック" w:eastAsia="ＭＳ Ｐゴシック" w:hAnsi="ＭＳ Ｐゴシック"/>
                <w:color w:val="FF0000"/>
              </w:rPr>
            </w:pPr>
            <w:r w:rsidRPr="006F1939">
              <w:rPr>
                <w:rFonts w:ascii="ＭＳ Ｐゴシック" w:eastAsia="ＭＳ Ｐゴシック" w:hAnsi="ＭＳ Ｐゴシック" w:hint="eastAsia"/>
                <w:color w:val="FF0000"/>
              </w:rPr>
              <w:t>※説明文</w:t>
            </w:r>
            <w:r w:rsidR="006F1939">
              <w:rPr>
                <w:rFonts w:ascii="ＭＳ Ｐゴシック" w:eastAsia="ＭＳ Ｐゴシック" w:hAnsi="ＭＳ Ｐゴシック" w:hint="eastAsia"/>
                <w:color w:val="FF0000"/>
              </w:rPr>
              <w:t>（赤文字）</w:t>
            </w:r>
            <w:r w:rsidRPr="006F1939">
              <w:rPr>
                <w:rFonts w:ascii="ＭＳ Ｐゴシック" w:eastAsia="ＭＳ Ｐゴシック" w:hAnsi="ＭＳ Ｐゴシック" w:hint="eastAsia"/>
                <w:color w:val="FF0000"/>
              </w:rPr>
              <w:t>は削除の上、ご記載ください。</w:t>
            </w:r>
          </w:p>
          <w:p w14:paraId="77D3C08D" w14:textId="77777777" w:rsidR="00F009E9" w:rsidRDefault="00F009E9" w:rsidP="00EE30C7">
            <w:pPr>
              <w:rPr>
                <w:rFonts w:ascii="ＭＳ Ｐゴシック" w:eastAsia="ＭＳ Ｐゴシック" w:hAnsi="ＭＳ Ｐゴシック"/>
              </w:rPr>
            </w:pPr>
          </w:p>
          <w:p w14:paraId="118EE9AC" w14:textId="77777777" w:rsidR="00F009E9" w:rsidRPr="00D90BBC" w:rsidRDefault="00F009E9" w:rsidP="00EE30C7">
            <w:pPr>
              <w:rPr>
                <w:rFonts w:ascii="ＭＳ Ｐゴシック" w:eastAsia="ＭＳ Ｐゴシック" w:hAnsi="ＭＳ Ｐゴシック"/>
              </w:rPr>
            </w:pPr>
          </w:p>
          <w:p w14:paraId="32A7161F" w14:textId="77777777" w:rsidR="00F009E9" w:rsidRDefault="00F009E9" w:rsidP="00EE30C7">
            <w:pPr>
              <w:rPr>
                <w:rFonts w:ascii="ＭＳ Ｐゴシック" w:eastAsia="ＭＳ Ｐゴシック" w:hAnsi="ＭＳ Ｐゴシック"/>
              </w:rPr>
            </w:pPr>
          </w:p>
          <w:p w14:paraId="7B21E07E" w14:textId="77777777" w:rsidR="00AD7701" w:rsidRDefault="00AD7701" w:rsidP="002916CE">
            <w:pPr>
              <w:ind w:left="315" w:hangingChars="150" w:hanging="315"/>
              <w:rPr>
                <w:rFonts w:ascii="ＭＳ Ｐゴシック" w:eastAsia="ＭＳ Ｐゴシック" w:hAnsi="ＭＳ Ｐゴシック"/>
              </w:rPr>
            </w:pPr>
          </w:p>
          <w:p w14:paraId="5DAE29EC" w14:textId="77777777" w:rsidR="00AD7701" w:rsidRDefault="00AD7701" w:rsidP="002916CE">
            <w:pPr>
              <w:ind w:left="315" w:hangingChars="150" w:hanging="315"/>
              <w:rPr>
                <w:rFonts w:ascii="ＭＳ Ｐゴシック" w:eastAsia="ＭＳ Ｐゴシック" w:hAnsi="ＭＳ Ｐゴシック"/>
              </w:rPr>
            </w:pPr>
          </w:p>
          <w:p w14:paraId="7D8B2F27" w14:textId="77777777" w:rsidR="00AD7701" w:rsidRDefault="00AD7701" w:rsidP="002916CE">
            <w:pPr>
              <w:ind w:left="315" w:hangingChars="150" w:hanging="315"/>
              <w:rPr>
                <w:rFonts w:ascii="ＭＳ Ｐゴシック" w:eastAsia="ＭＳ Ｐゴシック" w:hAnsi="ＭＳ Ｐゴシック"/>
              </w:rPr>
            </w:pPr>
          </w:p>
          <w:p w14:paraId="1B541480" w14:textId="77777777" w:rsidR="00AD7701" w:rsidRDefault="00AD7701" w:rsidP="00AD7701">
            <w:pPr>
              <w:rPr>
                <w:rFonts w:ascii="ＭＳ Ｐゴシック" w:eastAsia="ＭＳ Ｐゴシック" w:hAnsi="ＭＳ Ｐゴシック"/>
              </w:rPr>
            </w:pPr>
          </w:p>
          <w:p w14:paraId="4F08644D" w14:textId="77777777" w:rsidR="00F009E9" w:rsidRDefault="00F009E9" w:rsidP="00AD770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（２）</w:t>
            </w:r>
            <w:r>
              <w:rPr>
                <w:rFonts w:ascii="ＭＳ Ｐゴシック" w:eastAsia="ＭＳ Ｐゴシック" w:hAnsi="ＭＳ Ｐゴシック" w:hint="eastAsia"/>
              </w:rPr>
              <w:t>地域経済の好循環や波及効果について</w:t>
            </w:r>
          </w:p>
          <w:p w14:paraId="38CB181D" w14:textId="2D11362F" w:rsidR="00F009E9" w:rsidRPr="006F1939" w:rsidRDefault="00AD7701" w:rsidP="002916CE">
            <w:pPr>
              <w:ind w:left="315" w:hangingChars="150" w:hanging="315"/>
              <w:rPr>
                <w:rFonts w:ascii="ＭＳ Ｐゴシック" w:eastAsia="ＭＳ Ｐゴシック" w:hAnsi="ＭＳ Ｐゴシック"/>
                <w:color w:val="FF0000"/>
              </w:rPr>
            </w:pPr>
            <w:r w:rsidRPr="006F1939">
              <w:rPr>
                <w:rFonts w:ascii="ＭＳ Ｐゴシック" w:eastAsia="ＭＳ Ｐゴシック" w:hAnsi="ＭＳ Ｐゴシック" w:hint="eastAsia"/>
                <w:color w:val="FF0000"/>
              </w:rPr>
              <w:t>・</w:t>
            </w:r>
            <w:r w:rsidR="00F009E9" w:rsidRPr="006F1939">
              <w:rPr>
                <w:rFonts w:ascii="ＭＳ Ｐゴシック" w:eastAsia="ＭＳ Ｐゴシック" w:hAnsi="ＭＳ Ｐゴシック" w:hint="eastAsia"/>
                <w:color w:val="FF0000"/>
              </w:rPr>
              <w:t>（１）のようなアイデアや取組等によって</w:t>
            </w:r>
            <w:r w:rsidRPr="006F1939">
              <w:rPr>
                <w:rFonts w:ascii="ＭＳ Ｐゴシック" w:eastAsia="ＭＳ Ｐゴシック" w:hAnsi="ＭＳ Ｐゴシック" w:hint="eastAsia"/>
                <w:color w:val="FF0000"/>
              </w:rPr>
              <w:t>地域経済がどのように活性化するのか。</w:t>
            </w:r>
          </w:p>
          <w:p w14:paraId="0FFCAAED" w14:textId="6E573287" w:rsidR="00F009E9" w:rsidRPr="006F1939" w:rsidRDefault="00BB51D2" w:rsidP="00EE30C7">
            <w:pPr>
              <w:jc w:val="left"/>
              <w:rPr>
                <w:rFonts w:ascii="ＭＳ Ｐゴシック" w:eastAsia="ＭＳ Ｐゴシック" w:hAnsi="ＭＳ Ｐゴシック"/>
                <w:color w:val="FF0000"/>
              </w:rPr>
            </w:pPr>
            <w:r w:rsidRPr="006F1939">
              <w:rPr>
                <w:rFonts w:ascii="ＭＳ Ｐゴシック" w:eastAsia="ＭＳ Ｐゴシック" w:hAnsi="ＭＳ Ｐゴシック" w:hint="eastAsia"/>
                <w:color w:val="FF0000"/>
              </w:rPr>
              <w:t>※説明文</w:t>
            </w:r>
            <w:r w:rsidR="006F1939">
              <w:rPr>
                <w:rFonts w:ascii="ＭＳ Ｐゴシック" w:eastAsia="ＭＳ Ｐゴシック" w:hAnsi="ＭＳ Ｐゴシック" w:hint="eastAsia"/>
                <w:color w:val="FF0000"/>
              </w:rPr>
              <w:t>（赤文字）</w:t>
            </w:r>
            <w:r w:rsidRPr="006F1939">
              <w:rPr>
                <w:rFonts w:ascii="ＭＳ Ｐゴシック" w:eastAsia="ＭＳ Ｐゴシック" w:hAnsi="ＭＳ Ｐゴシック" w:hint="eastAsia"/>
                <w:color w:val="FF0000"/>
              </w:rPr>
              <w:t>は削除の上、ご記載ください。</w:t>
            </w:r>
          </w:p>
          <w:p w14:paraId="6B360E7A" w14:textId="77777777" w:rsidR="00F009E9" w:rsidRDefault="00F009E9" w:rsidP="00EE30C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13D649FF" w14:textId="77777777" w:rsidR="00F009E9" w:rsidRDefault="00F009E9" w:rsidP="00EE30C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1EE16FDD" w14:textId="77777777" w:rsidR="00F009E9" w:rsidRPr="00EE30C7" w:rsidRDefault="00F009E9" w:rsidP="00EE30C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59E0D926" w14:textId="7A6AB3E0" w:rsidR="00F009E9" w:rsidRPr="005113EB" w:rsidRDefault="00F009E9" w:rsidP="00E14C82">
            <w:pPr>
              <w:rPr>
                <w:rFonts w:ascii="ＭＳ Ｐゴシック" w:eastAsia="ＭＳ Ｐゴシック" w:hAnsi="ＭＳ Ｐゴシック"/>
              </w:rPr>
            </w:pPr>
          </w:p>
          <w:p w14:paraId="21F76DC2" w14:textId="77777777" w:rsidR="00F009E9" w:rsidRPr="005113EB" w:rsidRDefault="00F009E9" w:rsidP="00A95535">
            <w:pPr>
              <w:rPr>
                <w:rFonts w:ascii="ＭＳ Ｐゴシック" w:eastAsia="ＭＳ Ｐゴシック" w:hAnsi="ＭＳ Ｐゴシック"/>
              </w:rPr>
            </w:pPr>
          </w:p>
          <w:p w14:paraId="2C3A74FC" w14:textId="77777777" w:rsidR="00F009E9" w:rsidRPr="005113EB" w:rsidRDefault="00F009E9" w:rsidP="00A95535">
            <w:pPr>
              <w:rPr>
                <w:rFonts w:ascii="ＭＳ Ｐゴシック" w:eastAsia="ＭＳ Ｐゴシック" w:hAnsi="ＭＳ Ｐゴシック"/>
              </w:rPr>
            </w:pPr>
          </w:p>
          <w:p w14:paraId="3590500A" w14:textId="77777777" w:rsidR="00AD7701" w:rsidRPr="005113EB" w:rsidRDefault="00AD7701" w:rsidP="00CE60A2">
            <w:pPr>
              <w:tabs>
                <w:tab w:val="left" w:pos="6000"/>
              </w:tabs>
              <w:rPr>
                <w:rFonts w:ascii="ＭＳ Ｐゴシック" w:eastAsia="ＭＳ Ｐゴシック" w:hAnsi="ＭＳ Ｐゴシック"/>
              </w:rPr>
            </w:pPr>
          </w:p>
        </w:tc>
      </w:tr>
      <w:tr w:rsidR="00AD7701" w:rsidRPr="006D3CB9" w14:paraId="36F3F2F9" w14:textId="77777777" w:rsidTr="00412F38">
        <w:trPr>
          <w:trHeight w:val="7380"/>
        </w:trPr>
        <w:tc>
          <w:tcPr>
            <w:tcW w:w="1006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F3CE544" w14:textId="25069C4C" w:rsidR="00AD7701" w:rsidRPr="00AD7701" w:rsidRDefault="00AD7701" w:rsidP="00AD7701">
            <w:pPr>
              <w:rPr>
                <w:rFonts w:ascii="ＭＳ Ｐゴシック" w:eastAsia="ＭＳ Ｐゴシック" w:hAnsi="ＭＳ Ｐゴシック"/>
              </w:rPr>
            </w:pPr>
            <w:r w:rsidRPr="00AD7701">
              <w:rPr>
                <w:rFonts w:ascii="ＭＳ Ｐゴシック" w:eastAsia="ＭＳ Ｐゴシック" w:hAnsi="ＭＳ Ｐゴシック" w:hint="eastAsia"/>
              </w:rPr>
              <w:t>３　ビジネスモデル(商品・サービスの概要)</w:t>
            </w:r>
            <w:r w:rsidR="0087532F">
              <w:rPr>
                <w:rFonts w:ascii="ＭＳ Ｐゴシック" w:eastAsia="ＭＳ Ｐゴシック" w:hAnsi="ＭＳ Ｐゴシック" w:hint="eastAsia"/>
              </w:rPr>
              <w:t>：</w:t>
            </w:r>
          </w:p>
          <w:p w14:paraId="7E342E34" w14:textId="620A6D18" w:rsidR="00AD7701" w:rsidRPr="006F1939" w:rsidRDefault="00AD7701" w:rsidP="00AD7701">
            <w:pPr>
              <w:rPr>
                <w:rFonts w:ascii="ＭＳ Ｐゴシック" w:eastAsia="ＭＳ Ｐゴシック" w:hAnsi="ＭＳ Ｐゴシック"/>
                <w:color w:val="FF0000"/>
              </w:rPr>
            </w:pPr>
            <w:r w:rsidRPr="006F1939">
              <w:rPr>
                <w:rFonts w:ascii="ＭＳ Ｐゴシック" w:eastAsia="ＭＳ Ｐゴシック" w:hAnsi="ＭＳ Ｐゴシック" w:hint="eastAsia"/>
                <w:color w:val="FF0000"/>
              </w:rPr>
              <w:t>・商品やサービスについて、どのような機能・内容・特徴であるのかを分かりやすくご記載ください。</w:t>
            </w:r>
          </w:p>
          <w:p w14:paraId="32DD6C30" w14:textId="73F6E741" w:rsidR="00AD7701" w:rsidRPr="006F1939" w:rsidRDefault="00AD7701" w:rsidP="00AD7701">
            <w:pPr>
              <w:rPr>
                <w:rFonts w:ascii="ＭＳ Ｐゴシック" w:eastAsia="ＭＳ Ｐゴシック" w:hAnsi="ＭＳ Ｐゴシック"/>
                <w:color w:val="FF0000"/>
              </w:rPr>
            </w:pPr>
            <w:r w:rsidRPr="006F1939">
              <w:rPr>
                <w:rFonts w:ascii="ＭＳ Ｐゴシック" w:eastAsia="ＭＳ Ｐゴシック" w:hAnsi="ＭＳ Ｐゴシック" w:hint="eastAsia"/>
                <w:color w:val="FF0000"/>
              </w:rPr>
              <w:t>・商品・サービスが分かるような概要図・絵コンテ、写真などの挿入も可。</w:t>
            </w:r>
          </w:p>
          <w:p w14:paraId="56FDC802" w14:textId="7C9526C0" w:rsidR="00AD7701" w:rsidRPr="006F1939" w:rsidRDefault="00AD7701" w:rsidP="00AD7701">
            <w:pPr>
              <w:rPr>
                <w:rFonts w:ascii="ＭＳ Ｐゴシック" w:eastAsia="ＭＳ Ｐゴシック" w:hAnsi="ＭＳ Ｐゴシック"/>
                <w:color w:val="FF0000"/>
              </w:rPr>
            </w:pPr>
            <w:r w:rsidRPr="006F1939">
              <w:rPr>
                <w:rFonts w:ascii="ＭＳ Ｐゴシック" w:eastAsia="ＭＳ Ｐゴシック" w:hAnsi="ＭＳ Ｐゴシック" w:hint="eastAsia"/>
                <w:color w:val="FF0000"/>
              </w:rPr>
              <w:t>・なお、主なお金の流れ(どのように利益を生むのか)など、ビジネスの仕組みについてもご記載ください。</w:t>
            </w:r>
          </w:p>
          <w:p w14:paraId="488903F6" w14:textId="1724B96B" w:rsidR="00BB51D2" w:rsidRPr="006F1939" w:rsidRDefault="00BB51D2" w:rsidP="00AD7701">
            <w:pPr>
              <w:rPr>
                <w:rFonts w:ascii="ＭＳ Ｐゴシック" w:eastAsia="ＭＳ Ｐゴシック" w:hAnsi="ＭＳ Ｐゴシック"/>
                <w:color w:val="FF0000"/>
              </w:rPr>
            </w:pPr>
            <w:r w:rsidRPr="006F1939">
              <w:rPr>
                <w:rFonts w:ascii="ＭＳ Ｐゴシック" w:eastAsia="ＭＳ Ｐゴシック" w:hAnsi="ＭＳ Ｐゴシック" w:hint="eastAsia"/>
                <w:color w:val="FF0000"/>
              </w:rPr>
              <w:t>※説明文</w:t>
            </w:r>
            <w:r w:rsidR="006F1939">
              <w:rPr>
                <w:rFonts w:ascii="ＭＳ Ｐゴシック" w:eastAsia="ＭＳ Ｐゴシック" w:hAnsi="ＭＳ Ｐゴシック" w:hint="eastAsia"/>
                <w:color w:val="FF0000"/>
              </w:rPr>
              <w:t>（赤文字）</w:t>
            </w:r>
            <w:r w:rsidRPr="006F1939">
              <w:rPr>
                <w:rFonts w:ascii="ＭＳ Ｐゴシック" w:eastAsia="ＭＳ Ｐゴシック" w:hAnsi="ＭＳ Ｐゴシック" w:hint="eastAsia"/>
                <w:color w:val="FF0000"/>
              </w:rPr>
              <w:t>は削除の上、ご記載ください。</w:t>
            </w:r>
          </w:p>
          <w:p w14:paraId="4B69C4EA" w14:textId="77777777" w:rsidR="00D843C9" w:rsidRDefault="00D843C9" w:rsidP="00AD7701">
            <w:pPr>
              <w:rPr>
                <w:rFonts w:ascii="ＭＳ Ｐゴシック" w:eastAsia="ＭＳ Ｐゴシック" w:hAnsi="ＭＳ Ｐゴシック"/>
              </w:rPr>
            </w:pPr>
          </w:p>
          <w:p w14:paraId="33B428F7" w14:textId="77777777" w:rsidR="00D843C9" w:rsidRDefault="00D843C9" w:rsidP="00AD7701">
            <w:pPr>
              <w:rPr>
                <w:rFonts w:ascii="ＭＳ Ｐゴシック" w:eastAsia="ＭＳ Ｐゴシック" w:hAnsi="ＭＳ Ｐゴシック"/>
              </w:rPr>
            </w:pPr>
          </w:p>
          <w:p w14:paraId="21944B0C" w14:textId="77777777" w:rsidR="00D843C9" w:rsidRDefault="00D843C9" w:rsidP="00AD7701">
            <w:pPr>
              <w:rPr>
                <w:rFonts w:ascii="ＭＳ Ｐゴシック" w:eastAsia="ＭＳ Ｐゴシック" w:hAnsi="ＭＳ Ｐゴシック"/>
              </w:rPr>
            </w:pPr>
          </w:p>
          <w:p w14:paraId="510FD17E" w14:textId="77777777" w:rsidR="00D843C9" w:rsidRDefault="00D843C9" w:rsidP="00AD7701">
            <w:pPr>
              <w:rPr>
                <w:rFonts w:ascii="ＭＳ Ｐゴシック" w:eastAsia="ＭＳ Ｐゴシック" w:hAnsi="ＭＳ Ｐゴシック"/>
              </w:rPr>
            </w:pPr>
          </w:p>
          <w:p w14:paraId="66E4A936" w14:textId="77777777" w:rsidR="00D843C9" w:rsidRDefault="00D843C9" w:rsidP="00AD7701">
            <w:pPr>
              <w:rPr>
                <w:rFonts w:ascii="ＭＳ Ｐゴシック" w:eastAsia="ＭＳ Ｐゴシック" w:hAnsi="ＭＳ Ｐゴシック"/>
              </w:rPr>
            </w:pPr>
          </w:p>
          <w:p w14:paraId="6D3C5FAC" w14:textId="77777777" w:rsidR="00D843C9" w:rsidRDefault="00D843C9" w:rsidP="00AD7701">
            <w:pPr>
              <w:rPr>
                <w:rFonts w:ascii="ＭＳ Ｐゴシック" w:eastAsia="ＭＳ Ｐゴシック" w:hAnsi="ＭＳ Ｐゴシック"/>
              </w:rPr>
            </w:pPr>
          </w:p>
          <w:p w14:paraId="402F2845" w14:textId="77777777" w:rsidR="00D843C9" w:rsidRDefault="00D843C9" w:rsidP="00AD7701">
            <w:pPr>
              <w:rPr>
                <w:rFonts w:ascii="ＭＳ Ｐゴシック" w:eastAsia="ＭＳ Ｐゴシック" w:hAnsi="ＭＳ Ｐゴシック"/>
              </w:rPr>
            </w:pPr>
          </w:p>
          <w:p w14:paraId="6C28B05C" w14:textId="77777777" w:rsidR="00D843C9" w:rsidRDefault="00D843C9" w:rsidP="00AD7701">
            <w:pPr>
              <w:rPr>
                <w:rFonts w:ascii="ＭＳ Ｐゴシック" w:eastAsia="ＭＳ Ｐゴシック" w:hAnsi="ＭＳ Ｐゴシック"/>
              </w:rPr>
            </w:pPr>
          </w:p>
          <w:p w14:paraId="7002BCB2" w14:textId="77777777" w:rsidR="00D843C9" w:rsidRDefault="00D843C9" w:rsidP="00AD7701">
            <w:pPr>
              <w:rPr>
                <w:rFonts w:ascii="ＭＳ Ｐゴシック" w:eastAsia="ＭＳ Ｐゴシック" w:hAnsi="ＭＳ Ｐゴシック"/>
              </w:rPr>
            </w:pPr>
          </w:p>
          <w:p w14:paraId="340DDB7F" w14:textId="77777777" w:rsidR="00D843C9" w:rsidRDefault="00D843C9" w:rsidP="00AD7701">
            <w:pPr>
              <w:rPr>
                <w:rFonts w:ascii="ＭＳ Ｐゴシック" w:eastAsia="ＭＳ Ｐゴシック" w:hAnsi="ＭＳ Ｐゴシック"/>
              </w:rPr>
            </w:pPr>
          </w:p>
          <w:p w14:paraId="12AA6118" w14:textId="77777777" w:rsidR="00D843C9" w:rsidRDefault="00D843C9" w:rsidP="00AD7701">
            <w:pPr>
              <w:rPr>
                <w:rFonts w:ascii="ＭＳ Ｐゴシック" w:eastAsia="ＭＳ Ｐゴシック" w:hAnsi="ＭＳ Ｐゴシック"/>
              </w:rPr>
            </w:pPr>
          </w:p>
          <w:p w14:paraId="2D5B93E9" w14:textId="77777777" w:rsidR="00D843C9" w:rsidRDefault="00D843C9" w:rsidP="00AD7701">
            <w:pPr>
              <w:rPr>
                <w:rFonts w:ascii="ＭＳ Ｐゴシック" w:eastAsia="ＭＳ Ｐゴシック" w:hAnsi="ＭＳ Ｐゴシック"/>
              </w:rPr>
            </w:pPr>
          </w:p>
          <w:p w14:paraId="2D462258" w14:textId="77777777" w:rsidR="00D843C9" w:rsidRDefault="00D843C9" w:rsidP="00AD7701">
            <w:pPr>
              <w:rPr>
                <w:rFonts w:ascii="ＭＳ Ｐゴシック" w:eastAsia="ＭＳ Ｐゴシック" w:hAnsi="ＭＳ Ｐゴシック"/>
              </w:rPr>
            </w:pPr>
          </w:p>
          <w:p w14:paraId="76A0557E" w14:textId="77777777" w:rsidR="00D843C9" w:rsidRDefault="00D843C9" w:rsidP="00AD7701">
            <w:pPr>
              <w:rPr>
                <w:rFonts w:ascii="ＭＳ Ｐゴシック" w:eastAsia="ＭＳ Ｐゴシック" w:hAnsi="ＭＳ Ｐゴシック"/>
              </w:rPr>
            </w:pPr>
          </w:p>
          <w:p w14:paraId="7FFCC692" w14:textId="77777777" w:rsidR="00D843C9" w:rsidRDefault="00D843C9" w:rsidP="00AD7701">
            <w:pPr>
              <w:rPr>
                <w:rFonts w:ascii="ＭＳ Ｐゴシック" w:eastAsia="ＭＳ Ｐゴシック" w:hAnsi="ＭＳ Ｐゴシック"/>
              </w:rPr>
            </w:pPr>
          </w:p>
          <w:p w14:paraId="611D2A7D" w14:textId="723DAB73" w:rsidR="00D843C9" w:rsidRDefault="00D843C9" w:rsidP="00AD770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F3F74" w:rsidRPr="006D3CB9" w14:paraId="3C980A64" w14:textId="77777777" w:rsidTr="00412F38">
        <w:trPr>
          <w:trHeight w:val="70"/>
        </w:trPr>
        <w:tc>
          <w:tcPr>
            <w:tcW w:w="10065" w:type="dxa"/>
            <w:gridSpan w:val="2"/>
            <w:shd w:val="clear" w:color="auto" w:fill="A6A6A6" w:themeFill="background1" w:themeFillShade="A6"/>
          </w:tcPr>
          <w:p w14:paraId="048B1E6A" w14:textId="77777777" w:rsidR="00BF3F74" w:rsidRPr="00412F38" w:rsidRDefault="00BF3F74" w:rsidP="00425E3C">
            <w:pPr>
              <w:ind w:left="315" w:hangingChars="150" w:hanging="315"/>
              <w:rPr>
                <w:rFonts w:ascii="ＭＳ Ｐゴシック" w:eastAsia="ＭＳ Ｐゴシック" w:hAnsi="ＭＳ Ｐゴシック"/>
              </w:rPr>
            </w:pPr>
            <w:r w:rsidRPr="00412F38">
              <w:rPr>
                <w:rFonts w:ascii="ＭＳ Ｐゴシック" w:eastAsia="ＭＳ Ｐゴシック" w:hAnsi="ＭＳ Ｐゴシック" w:hint="eastAsia"/>
              </w:rPr>
              <w:lastRenderedPageBreak/>
              <w:t>４　市場規模</w:t>
            </w:r>
          </w:p>
          <w:p w14:paraId="14F6012E" w14:textId="0F394261" w:rsidR="00BF3F74" w:rsidRPr="00412F38" w:rsidRDefault="00BF3F74" w:rsidP="00425E3C">
            <w:pPr>
              <w:ind w:left="315" w:hangingChars="150" w:hanging="315"/>
              <w:rPr>
                <w:rFonts w:ascii="ＭＳ Ｐゴシック" w:eastAsia="ＭＳ Ｐゴシック" w:hAnsi="ＭＳ Ｐゴシック"/>
              </w:rPr>
            </w:pPr>
            <w:r w:rsidRPr="00412F38">
              <w:rPr>
                <w:rFonts w:ascii="ＭＳ Ｐゴシック" w:eastAsia="ＭＳ Ｐゴシック" w:hAnsi="ＭＳ Ｐゴシック" w:hint="eastAsia"/>
              </w:rPr>
              <w:t>・商品・サービスの顧客ニーズ（誰がどのようになぜ買うのか、利用するのかという観点）について</w:t>
            </w:r>
          </w:p>
        </w:tc>
      </w:tr>
      <w:tr w:rsidR="00BF3F74" w:rsidRPr="006D3CB9" w14:paraId="1C78E948" w14:textId="77777777" w:rsidTr="00412F38">
        <w:trPr>
          <w:trHeight w:val="70"/>
        </w:trPr>
        <w:tc>
          <w:tcPr>
            <w:tcW w:w="10065" w:type="dxa"/>
            <w:gridSpan w:val="2"/>
            <w:shd w:val="clear" w:color="auto" w:fill="A6A6A6" w:themeFill="background1" w:themeFillShade="A6"/>
          </w:tcPr>
          <w:p w14:paraId="10466F5C" w14:textId="77777777" w:rsidR="00BF3F74" w:rsidRPr="00412F38" w:rsidRDefault="00BF3F74" w:rsidP="00425E3C">
            <w:pPr>
              <w:ind w:left="315" w:hangingChars="150" w:hanging="315"/>
              <w:rPr>
                <w:rFonts w:ascii="ＭＳ Ｐゴシック" w:eastAsia="ＭＳ Ｐゴシック" w:hAnsi="ＭＳ Ｐゴシック"/>
              </w:rPr>
            </w:pPr>
            <w:r w:rsidRPr="00412F38">
              <w:rPr>
                <w:rFonts w:ascii="ＭＳ Ｐゴシック" w:eastAsia="ＭＳ Ｐゴシック" w:hAnsi="ＭＳ Ｐゴシック" w:hint="eastAsia"/>
              </w:rPr>
              <w:t>５　事業の具体的展開</w:t>
            </w:r>
          </w:p>
          <w:p w14:paraId="30EA1557" w14:textId="1F418353" w:rsidR="00BF3F74" w:rsidRPr="00412F38" w:rsidRDefault="00BF3F74" w:rsidP="00BF3F74">
            <w:pPr>
              <w:pStyle w:val="ad"/>
              <w:numPr>
                <w:ilvl w:val="0"/>
                <w:numId w:val="3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412F38">
              <w:rPr>
                <w:rFonts w:ascii="ＭＳ Ｐゴシック" w:eastAsia="ＭＳ Ｐゴシック" w:hAnsi="ＭＳ Ｐゴシック" w:hint="eastAsia"/>
              </w:rPr>
              <w:t>販売ターゲットや販売戦略、競合との差別化</w:t>
            </w:r>
          </w:p>
          <w:p w14:paraId="277C1184" w14:textId="1DE1AB73" w:rsidR="00BF3F74" w:rsidRPr="00412F38" w:rsidRDefault="00BF3F74" w:rsidP="00BF3F74">
            <w:pPr>
              <w:rPr>
                <w:rFonts w:ascii="ＭＳ Ｐゴシック" w:eastAsia="ＭＳ Ｐゴシック" w:hAnsi="ＭＳ Ｐゴシック"/>
              </w:rPr>
            </w:pPr>
            <w:r w:rsidRPr="00412F38">
              <w:rPr>
                <w:rFonts w:ascii="ＭＳ Ｐゴシック" w:eastAsia="ＭＳ Ｐゴシック" w:hAnsi="ＭＳ Ｐゴシック" w:hint="eastAsia"/>
              </w:rPr>
              <w:t>・ターゲット、価格政策、販売ルート、販売促進策、事業全体の優位性や競合対策、想定されるリスクと対応策等について</w:t>
            </w:r>
          </w:p>
          <w:p w14:paraId="11063570" w14:textId="77777777" w:rsidR="00BF3F74" w:rsidRPr="00412F38" w:rsidRDefault="00BF3F74" w:rsidP="00BF3F74">
            <w:pPr>
              <w:pStyle w:val="ad"/>
              <w:numPr>
                <w:ilvl w:val="0"/>
                <w:numId w:val="3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412F38">
              <w:rPr>
                <w:rFonts w:ascii="ＭＳ Ｐゴシック" w:eastAsia="ＭＳ Ｐゴシック" w:hAnsi="ＭＳ Ｐゴシック" w:hint="eastAsia"/>
              </w:rPr>
              <w:t>今後のスケジュール</w:t>
            </w:r>
          </w:p>
          <w:p w14:paraId="2B61E23E" w14:textId="2D625925" w:rsidR="00BF3F74" w:rsidRPr="00412F38" w:rsidRDefault="00BF3F74" w:rsidP="00BF3F74">
            <w:pPr>
              <w:rPr>
                <w:rFonts w:ascii="ＭＳ Ｐゴシック" w:eastAsia="ＭＳ Ｐゴシック" w:hAnsi="ＭＳ Ｐゴシック"/>
              </w:rPr>
            </w:pPr>
            <w:r w:rsidRPr="00412F38">
              <w:rPr>
                <w:rFonts w:ascii="ＭＳ Ｐゴシック" w:eastAsia="ＭＳ Ｐゴシック" w:hAnsi="ＭＳ Ｐゴシック" w:hint="eastAsia"/>
              </w:rPr>
              <w:t>いつまでに、何を、どのようにするかをご記載ください。</w:t>
            </w:r>
          </w:p>
          <w:tbl>
            <w:tblPr>
              <w:tblStyle w:val="a3"/>
              <w:tblpPr w:leftFromText="142" w:rightFromText="142" w:vertAnchor="text" w:horzAnchor="margin" w:tblpY="18"/>
              <w:tblOverlap w:val="never"/>
              <w:tblW w:w="6799" w:type="dxa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5244"/>
            </w:tblGrid>
            <w:tr w:rsidR="00BF3F74" w:rsidRPr="00412F38" w14:paraId="0D1C3643" w14:textId="77777777" w:rsidTr="00E913BF">
              <w:tc>
                <w:tcPr>
                  <w:tcW w:w="1555" w:type="dxa"/>
                  <w:shd w:val="clear" w:color="auto" w:fill="D9D9D9" w:themeFill="background1" w:themeFillShade="D9"/>
                </w:tcPr>
                <w:p w14:paraId="65312CFA" w14:textId="77777777" w:rsidR="00BF3F74" w:rsidRPr="00412F38" w:rsidRDefault="00BF3F74" w:rsidP="00BF3F74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412F38">
                    <w:rPr>
                      <w:rFonts w:ascii="ＭＳ Ｐゴシック" w:eastAsia="ＭＳ Ｐゴシック" w:hAnsi="ＭＳ Ｐゴシック" w:hint="eastAsia"/>
                    </w:rPr>
                    <w:t>実施年月</w:t>
                  </w:r>
                </w:p>
              </w:tc>
              <w:tc>
                <w:tcPr>
                  <w:tcW w:w="5244" w:type="dxa"/>
                  <w:shd w:val="clear" w:color="auto" w:fill="D9D9D9" w:themeFill="background1" w:themeFillShade="D9"/>
                </w:tcPr>
                <w:p w14:paraId="2A976576" w14:textId="77777777" w:rsidR="00BF3F74" w:rsidRPr="00412F38" w:rsidRDefault="00BF3F74" w:rsidP="00BF3F74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412F38">
                    <w:rPr>
                      <w:rFonts w:ascii="ＭＳ Ｐゴシック" w:eastAsia="ＭＳ Ｐゴシック" w:hAnsi="ＭＳ Ｐゴシック" w:hint="eastAsia"/>
                    </w:rPr>
                    <w:t>取り組む内容</w:t>
                  </w:r>
                </w:p>
              </w:tc>
            </w:tr>
            <w:tr w:rsidR="00BF3F74" w:rsidRPr="00412F38" w14:paraId="19485AD0" w14:textId="77777777" w:rsidTr="00E913BF">
              <w:tc>
                <w:tcPr>
                  <w:tcW w:w="1555" w:type="dxa"/>
                </w:tcPr>
                <w:p w14:paraId="0E5A6C61" w14:textId="77777777" w:rsidR="00BF3F74" w:rsidRPr="00412F38" w:rsidRDefault="00BF3F74" w:rsidP="00BF3F74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412F38">
                    <w:rPr>
                      <w:rFonts w:ascii="ＭＳ Ｐゴシック" w:eastAsia="ＭＳ Ｐゴシック" w:hAnsi="ＭＳ Ｐゴシック" w:hint="eastAsia"/>
                    </w:rPr>
                    <w:t>令和　年　月</w:t>
                  </w:r>
                </w:p>
              </w:tc>
              <w:tc>
                <w:tcPr>
                  <w:tcW w:w="5244" w:type="dxa"/>
                </w:tcPr>
                <w:p w14:paraId="3DFC7604" w14:textId="77777777" w:rsidR="00BF3F74" w:rsidRPr="00412F38" w:rsidRDefault="00BF3F74" w:rsidP="00BF3F74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c>
            </w:tr>
            <w:tr w:rsidR="00BF3F74" w:rsidRPr="00412F38" w14:paraId="7BC633D0" w14:textId="77777777" w:rsidTr="00E913BF">
              <w:tc>
                <w:tcPr>
                  <w:tcW w:w="1555" w:type="dxa"/>
                </w:tcPr>
                <w:p w14:paraId="07D08B7F" w14:textId="77777777" w:rsidR="00BF3F74" w:rsidRPr="00412F38" w:rsidRDefault="00BF3F74" w:rsidP="00BF3F74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412F38">
                    <w:rPr>
                      <w:rFonts w:ascii="ＭＳ Ｐゴシック" w:eastAsia="ＭＳ Ｐゴシック" w:hAnsi="ＭＳ Ｐゴシック" w:hint="eastAsia"/>
                    </w:rPr>
                    <w:t>令和　年　月</w:t>
                  </w:r>
                </w:p>
              </w:tc>
              <w:tc>
                <w:tcPr>
                  <w:tcW w:w="5244" w:type="dxa"/>
                </w:tcPr>
                <w:p w14:paraId="668447DF" w14:textId="678305B7" w:rsidR="00BF3F74" w:rsidRPr="00412F38" w:rsidRDefault="00BF3F74" w:rsidP="00BF3F74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c>
            </w:tr>
            <w:tr w:rsidR="00BF3F74" w:rsidRPr="00412F38" w14:paraId="7537FC00" w14:textId="77777777" w:rsidTr="00E913BF">
              <w:tc>
                <w:tcPr>
                  <w:tcW w:w="1555" w:type="dxa"/>
                </w:tcPr>
                <w:p w14:paraId="7DBEB1CA" w14:textId="77777777" w:rsidR="00BF3F74" w:rsidRPr="00412F38" w:rsidRDefault="00BF3F74" w:rsidP="00BF3F74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412F38">
                    <w:rPr>
                      <w:rFonts w:ascii="ＭＳ Ｐゴシック" w:eastAsia="ＭＳ Ｐゴシック" w:hAnsi="ＭＳ Ｐゴシック" w:hint="eastAsia"/>
                    </w:rPr>
                    <w:t>令和　年　月</w:t>
                  </w:r>
                </w:p>
              </w:tc>
              <w:tc>
                <w:tcPr>
                  <w:tcW w:w="5244" w:type="dxa"/>
                </w:tcPr>
                <w:p w14:paraId="17B77CB5" w14:textId="1354D342" w:rsidR="00BF3F74" w:rsidRPr="00412F38" w:rsidRDefault="00BF3F74" w:rsidP="00BF3F74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c>
            </w:tr>
            <w:tr w:rsidR="00BF3F74" w:rsidRPr="00412F38" w14:paraId="7AC9BD6E" w14:textId="77777777" w:rsidTr="00E913BF">
              <w:tc>
                <w:tcPr>
                  <w:tcW w:w="1555" w:type="dxa"/>
                </w:tcPr>
                <w:p w14:paraId="7FCB7A71" w14:textId="77777777" w:rsidR="00BF3F74" w:rsidRPr="00412F38" w:rsidRDefault="00BF3F74" w:rsidP="00BF3F74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412F38">
                    <w:rPr>
                      <w:rFonts w:ascii="ＭＳ Ｐゴシック" w:eastAsia="ＭＳ Ｐゴシック" w:hAnsi="ＭＳ Ｐゴシック" w:hint="eastAsia"/>
                    </w:rPr>
                    <w:t>令和　年　月</w:t>
                  </w:r>
                </w:p>
              </w:tc>
              <w:tc>
                <w:tcPr>
                  <w:tcW w:w="5244" w:type="dxa"/>
                </w:tcPr>
                <w:p w14:paraId="3C25375D" w14:textId="0C3AFB7C" w:rsidR="00BF3F74" w:rsidRPr="00412F38" w:rsidRDefault="00BF3F74" w:rsidP="00BF3F74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c>
            </w:tr>
          </w:tbl>
          <w:p w14:paraId="50BD1D8D" w14:textId="77777777" w:rsidR="00BF3F74" w:rsidRPr="00412F38" w:rsidRDefault="00BF3F74" w:rsidP="00BF3F74">
            <w:pPr>
              <w:rPr>
                <w:rFonts w:ascii="ＭＳ Ｐゴシック" w:eastAsia="ＭＳ Ｐゴシック" w:hAnsi="ＭＳ Ｐゴシック"/>
              </w:rPr>
            </w:pPr>
          </w:p>
          <w:p w14:paraId="0223929A" w14:textId="77777777" w:rsidR="00BF3F74" w:rsidRPr="00412F38" w:rsidRDefault="00BF3F74" w:rsidP="00BF3F74">
            <w:pPr>
              <w:rPr>
                <w:rFonts w:ascii="ＭＳ Ｐゴシック" w:eastAsia="ＭＳ Ｐゴシック" w:hAnsi="ＭＳ Ｐゴシック"/>
              </w:rPr>
            </w:pPr>
          </w:p>
          <w:p w14:paraId="29BBD266" w14:textId="77777777" w:rsidR="00BF3F74" w:rsidRPr="00412F38" w:rsidRDefault="00BF3F74" w:rsidP="00BF3F74">
            <w:pPr>
              <w:rPr>
                <w:rFonts w:ascii="ＭＳ Ｐゴシック" w:eastAsia="ＭＳ Ｐゴシック" w:hAnsi="ＭＳ Ｐゴシック"/>
              </w:rPr>
            </w:pPr>
          </w:p>
          <w:p w14:paraId="25834C3B" w14:textId="77777777" w:rsidR="00BF3F74" w:rsidRPr="00412F38" w:rsidRDefault="00BF3F74" w:rsidP="00BF3F74">
            <w:pPr>
              <w:rPr>
                <w:rFonts w:ascii="ＭＳ Ｐゴシック" w:eastAsia="ＭＳ Ｐゴシック" w:hAnsi="ＭＳ Ｐゴシック"/>
              </w:rPr>
            </w:pPr>
          </w:p>
          <w:p w14:paraId="3CCB3DA5" w14:textId="77777777" w:rsidR="00BF3F74" w:rsidRPr="00412F38" w:rsidRDefault="00BF3F74" w:rsidP="00BF3F74">
            <w:pPr>
              <w:rPr>
                <w:rFonts w:ascii="ＭＳ Ｐゴシック" w:eastAsia="ＭＳ Ｐゴシック" w:hAnsi="ＭＳ Ｐゴシック"/>
              </w:rPr>
            </w:pPr>
          </w:p>
          <w:p w14:paraId="2B3E9F7B" w14:textId="0E6A5EB4" w:rsidR="00BF3F74" w:rsidRPr="00412F38" w:rsidRDefault="00BF3F74" w:rsidP="00BF3F7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F3F74" w:rsidRPr="006D3CB9" w14:paraId="5B8C0684" w14:textId="77777777" w:rsidTr="00412F38">
        <w:trPr>
          <w:trHeight w:val="70"/>
        </w:trPr>
        <w:tc>
          <w:tcPr>
            <w:tcW w:w="10065" w:type="dxa"/>
            <w:gridSpan w:val="2"/>
            <w:shd w:val="clear" w:color="auto" w:fill="A6A6A6" w:themeFill="background1" w:themeFillShade="A6"/>
          </w:tcPr>
          <w:p w14:paraId="227CFBD4" w14:textId="29D9C6E2" w:rsidR="00BF3F74" w:rsidRPr="00412F38" w:rsidRDefault="00BF3F74" w:rsidP="00425E3C">
            <w:pPr>
              <w:ind w:left="315" w:hangingChars="150" w:hanging="315"/>
              <w:rPr>
                <w:rFonts w:ascii="ＭＳ Ｐゴシック" w:eastAsia="ＭＳ Ｐゴシック" w:hAnsi="ＭＳ Ｐゴシック"/>
              </w:rPr>
            </w:pPr>
            <w:r w:rsidRPr="00412F38">
              <w:rPr>
                <w:rFonts w:ascii="ＭＳ Ｐゴシック" w:eastAsia="ＭＳ Ｐゴシック" w:hAnsi="ＭＳ Ｐゴシック" w:hint="eastAsia"/>
              </w:rPr>
              <w:t>６　財務計画（３年分の損益計画・資金計画）</w:t>
            </w:r>
          </w:p>
          <w:p w14:paraId="51B38FAB" w14:textId="3CA4A810" w:rsidR="00BF3F74" w:rsidRPr="00412F38" w:rsidRDefault="00BF3F74" w:rsidP="00BF3F7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2F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＜年度別売上・利益計画＞　　　　　　　　　　　　　　　　　　　　　　　　（単位：千円）</w:t>
            </w:r>
          </w:p>
          <w:tbl>
            <w:tblPr>
              <w:tblStyle w:val="a3"/>
              <w:tblW w:w="9106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3153"/>
              <w:gridCol w:w="1984"/>
              <w:gridCol w:w="1985"/>
              <w:gridCol w:w="1984"/>
            </w:tblGrid>
            <w:tr w:rsidR="00BF3F74" w:rsidRPr="00412F38" w14:paraId="603EB89D" w14:textId="77777777" w:rsidTr="00E913BF">
              <w:trPr>
                <w:trHeight w:val="50"/>
              </w:trPr>
              <w:tc>
                <w:tcPr>
                  <w:tcW w:w="3153" w:type="dxa"/>
                </w:tcPr>
                <w:p w14:paraId="709B7EDE" w14:textId="77777777" w:rsidR="00BF3F74" w:rsidRPr="00412F38" w:rsidRDefault="00BF3F74" w:rsidP="00BF3F74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185EEC22" w14:textId="77777777" w:rsidR="00BF3F74" w:rsidRPr="00412F38" w:rsidRDefault="00BF3F74" w:rsidP="00BF3F74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412F38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年　月期</w:t>
                  </w:r>
                </w:p>
              </w:tc>
              <w:tc>
                <w:tcPr>
                  <w:tcW w:w="1985" w:type="dxa"/>
                </w:tcPr>
                <w:p w14:paraId="0C9593F8" w14:textId="4A62E1AE" w:rsidR="00BF3F74" w:rsidRPr="00412F38" w:rsidRDefault="00412F38" w:rsidP="00BF3F74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/>
                      <w:noProof/>
                      <w:color w:val="FF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FAAD3DA" wp14:editId="30DF9DEF">
                            <wp:simplePos x="0" y="0"/>
                            <wp:positionH relativeFrom="column">
                              <wp:posOffset>-2357120</wp:posOffset>
                            </wp:positionH>
                            <wp:positionV relativeFrom="paragraph">
                              <wp:posOffset>200660</wp:posOffset>
                            </wp:positionV>
                            <wp:extent cx="4248150" cy="600075"/>
                            <wp:effectExtent l="0" t="0" r="0" b="0"/>
                            <wp:wrapNone/>
                            <wp:docPr id="2" name="正方形/長方形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481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8824C44" w14:textId="326D0A75" w:rsidR="003A1D97" w:rsidRPr="007D60F6" w:rsidRDefault="003A1D97" w:rsidP="003A1D97">
                                        <w:pPr>
                                          <w:jc w:val="center"/>
                                          <w:rPr>
                                            <w:b/>
                                            <w:color w:val="FF0000"/>
                                            <w:sz w:val="52"/>
                                          </w:rPr>
                                        </w:pPr>
                                        <w:r w:rsidRPr="007D60F6">
                                          <w:rPr>
                                            <w:rFonts w:hint="eastAsia"/>
                                            <w:b/>
                                            <w:color w:val="FF0000"/>
                                            <w:sz w:val="40"/>
                                          </w:rPr>
                                          <w:t>一次審査時</w:t>
                                        </w:r>
                                        <w:r w:rsidRPr="007D60F6">
                                          <w:rPr>
                                            <w:b/>
                                            <w:color w:val="FF0000"/>
                                            <w:sz w:val="40"/>
                                          </w:rPr>
                                          <w:t>は記載</w:t>
                                        </w:r>
                                        <w:r w:rsidRPr="007D60F6">
                                          <w:rPr>
                                            <w:rFonts w:hint="eastAsia"/>
                                            <w:b/>
                                            <w:color w:val="FF0000"/>
                                            <w:sz w:val="40"/>
                                          </w:rPr>
                                          <w:t>不要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AAD3DA" id="正方形/長方形 2" o:spid="_x0000_s1026" style="position:absolute;left:0;text-align:left;margin-left:-185.6pt;margin-top:15.8pt;width:334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" filled="f" stroked="f" strokeweight="2pt">
                            <v:textbox>
                              <w:txbxContent>
                                <w:p w14:paraId="78824C44" w14:textId="326D0A75" w:rsidR="003A1D97" w:rsidRPr="007D60F6" w:rsidRDefault="003A1D97" w:rsidP="003A1D97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52"/>
                                    </w:rPr>
                                  </w:pPr>
                                  <w:r w:rsidRPr="007D60F6">
                                    <w:rPr>
                                      <w:rFonts w:hint="eastAsia"/>
                                      <w:b/>
                                      <w:color w:val="FF0000"/>
                                      <w:sz w:val="40"/>
                                    </w:rPr>
                                    <w:t>一次審査時</w:t>
                                  </w:r>
                                  <w:r w:rsidRPr="007D60F6">
                                    <w:rPr>
                                      <w:b/>
                                      <w:color w:val="FF0000"/>
                                      <w:sz w:val="40"/>
                                    </w:rPr>
                                    <w:t>は記載</w:t>
                                  </w:r>
                                  <w:r w:rsidRPr="007D60F6">
                                    <w:rPr>
                                      <w:rFonts w:hint="eastAsia"/>
                                      <w:b/>
                                      <w:color w:val="FF0000"/>
                                      <w:sz w:val="40"/>
                                    </w:rPr>
                                    <w:t>不要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BF3F74" w:rsidRPr="00412F38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年　月期</w:t>
                  </w:r>
                </w:p>
              </w:tc>
              <w:tc>
                <w:tcPr>
                  <w:tcW w:w="1984" w:type="dxa"/>
                </w:tcPr>
                <w:p w14:paraId="615A4CBC" w14:textId="77777777" w:rsidR="00BF3F74" w:rsidRPr="00412F38" w:rsidRDefault="00BF3F74" w:rsidP="00BF3F74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412F38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年　月期</w:t>
                  </w:r>
                </w:p>
              </w:tc>
            </w:tr>
            <w:tr w:rsidR="00BF3F74" w:rsidRPr="00412F38" w14:paraId="522D7C00" w14:textId="77777777" w:rsidTr="00E913BF">
              <w:trPr>
                <w:trHeight w:val="690"/>
              </w:trPr>
              <w:tc>
                <w:tcPr>
                  <w:tcW w:w="3153" w:type="dxa"/>
                  <w:tcBorders>
                    <w:bottom w:val="dashed" w:sz="4" w:space="0" w:color="auto"/>
                  </w:tcBorders>
                </w:tcPr>
                <w:p w14:paraId="613D4396" w14:textId="77777777" w:rsidR="00BF3F74" w:rsidRPr="00412F38" w:rsidRDefault="00BF3F74" w:rsidP="00BF3F74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412F38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○○事業</w:t>
                  </w:r>
                </w:p>
                <w:p w14:paraId="0656C88F" w14:textId="77777777" w:rsidR="00BF3F74" w:rsidRPr="00412F38" w:rsidRDefault="00BF3F74" w:rsidP="00BF3F74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412F38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○○事業</w:t>
                  </w:r>
                </w:p>
              </w:tc>
              <w:tc>
                <w:tcPr>
                  <w:tcW w:w="1984" w:type="dxa"/>
                  <w:tcBorders>
                    <w:bottom w:val="dashed" w:sz="4" w:space="0" w:color="auto"/>
                  </w:tcBorders>
                </w:tcPr>
                <w:p w14:paraId="4A58BB1D" w14:textId="77777777" w:rsidR="00BF3F74" w:rsidRPr="00412F38" w:rsidRDefault="00BF3F74" w:rsidP="00BF3F74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bottom w:val="dashed" w:sz="4" w:space="0" w:color="auto"/>
                  </w:tcBorders>
                </w:tcPr>
                <w:p w14:paraId="490F24F8" w14:textId="510866F7" w:rsidR="00BF3F74" w:rsidRPr="00412F38" w:rsidRDefault="00BF3F74" w:rsidP="00BF3F74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bottom w:val="dashed" w:sz="4" w:space="0" w:color="auto"/>
                  </w:tcBorders>
                </w:tcPr>
                <w:p w14:paraId="650A2B56" w14:textId="77777777" w:rsidR="00BF3F74" w:rsidRPr="00412F38" w:rsidRDefault="00BF3F74" w:rsidP="00BF3F74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</w:tr>
            <w:tr w:rsidR="00BF3F74" w:rsidRPr="00412F38" w14:paraId="2670B655" w14:textId="77777777" w:rsidTr="00E913BF">
              <w:trPr>
                <w:trHeight w:val="330"/>
              </w:trPr>
              <w:tc>
                <w:tcPr>
                  <w:tcW w:w="3153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5FAEC35" w14:textId="5B54FB49" w:rsidR="00BF3F74" w:rsidRPr="00412F38" w:rsidRDefault="00BF3F74" w:rsidP="00BF3F74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412F38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売上高計</w:t>
                  </w:r>
                </w:p>
              </w:tc>
              <w:tc>
                <w:tcPr>
                  <w:tcW w:w="198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6448FC8" w14:textId="77777777" w:rsidR="00BF3F74" w:rsidRPr="00412F38" w:rsidRDefault="00BF3F74" w:rsidP="00BF3F74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F4CE664" w14:textId="77777777" w:rsidR="00BF3F74" w:rsidRPr="00412F38" w:rsidRDefault="00BF3F74" w:rsidP="00BF3F74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42F5230" w14:textId="77777777" w:rsidR="00BF3F74" w:rsidRPr="00412F38" w:rsidRDefault="00BF3F74" w:rsidP="00BF3F74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</w:tr>
            <w:tr w:rsidR="00BF3F74" w:rsidRPr="00412F38" w14:paraId="00BC7B40" w14:textId="77777777" w:rsidTr="00E913BF">
              <w:tc>
                <w:tcPr>
                  <w:tcW w:w="3153" w:type="dxa"/>
                  <w:tcBorders>
                    <w:top w:val="dashed" w:sz="4" w:space="0" w:color="auto"/>
                  </w:tcBorders>
                </w:tcPr>
                <w:p w14:paraId="4D0FABE0" w14:textId="77777777" w:rsidR="00BF3F74" w:rsidRPr="00412F38" w:rsidRDefault="00BF3F74" w:rsidP="00BF3F74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412F38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税引き後当期利益</w:t>
                  </w:r>
                </w:p>
              </w:tc>
              <w:tc>
                <w:tcPr>
                  <w:tcW w:w="1984" w:type="dxa"/>
                  <w:tcBorders>
                    <w:top w:val="dashed" w:sz="4" w:space="0" w:color="auto"/>
                  </w:tcBorders>
                </w:tcPr>
                <w:p w14:paraId="6D4197C6" w14:textId="77777777" w:rsidR="00BF3F74" w:rsidRPr="00412F38" w:rsidRDefault="00BF3F74" w:rsidP="00BF3F74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dashed" w:sz="4" w:space="0" w:color="auto"/>
                  </w:tcBorders>
                </w:tcPr>
                <w:p w14:paraId="08687A40" w14:textId="19DD2ED5" w:rsidR="00BF3F74" w:rsidRPr="00412F38" w:rsidRDefault="00BF3F74" w:rsidP="00BF3F74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dashed" w:sz="4" w:space="0" w:color="auto"/>
                  </w:tcBorders>
                </w:tcPr>
                <w:p w14:paraId="2B268B58" w14:textId="77777777" w:rsidR="00BF3F74" w:rsidRPr="00412F38" w:rsidRDefault="00BF3F74" w:rsidP="00BF3F74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</w:tr>
          </w:tbl>
          <w:p w14:paraId="59D0F647" w14:textId="77777777" w:rsidR="00BF3F74" w:rsidRPr="00412F38" w:rsidRDefault="00BF3F74" w:rsidP="00BF3F7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2F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＜資金計画＞</w:t>
            </w:r>
          </w:p>
          <w:tbl>
            <w:tblPr>
              <w:tblStyle w:val="a3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2444"/>
              <w:gridCol w:w="1984"/>
              <w:gridCol w:w="1985"/>
              <w:gridCol w:w="1984"/>
            </w:tblGrid>
            <w:tr w:rsidR="00BF3F74" w:rsidRPr="00412F38" w14:paraId="67DFA786" w14:textId="77777777" w:rsidTr="00E913BF">
              <w:tc>
                <w:tcPr>
                  <w:tcW w:w="3153" w:type="dxa"/>
                  <w:gridSpan w:val="2"/>
                  <w:shd w:val="clear" w:color="auto" w:fill="auto"/>
                </w:tcPr>
                <w:p w14:paraId="4084EC31" w14:textId="77777777" w:rsidR="00BF3F74" w:rsidRPr="00412F38" w:rsidRDefault="00BF3F74" w:rsidP="00BF3F74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412F38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主な内容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665F668" w14:textId="77777777" w:rsidR="00BF3F74" w:rsidRPr="00412F38" w:rsidRDefault="00BF3F74" w:rsidP="00BF3F74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412F38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年　月期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50AACF1E" w14:textId="77777777" w:rsidR="00BF3F74" w:rsidRPr="00412F38" w:rsidRDefault="00BF3F74" w:rsidP="00BF3F74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412F38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年　月期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3D89BD9" w14:textId="77777777" w:rsidR="00BF3F74" w:rsidRPr="00412F38" w:rsidRDefault="00BF3F74" w:rsidP="00BF3F74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412F38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年　月期</w:t>
                  </w:r>
                </w:p>
              </w:tc>
            </w:tr>
            <w:tr w:rsidR="00BF3F74" w:rsidRPr="00412F38" w14:paraId="634A8252" w14:textId="77777777" w:rsidTr="00E913BF">
              <w:trPr>
                <w:trHeight w:val="375"/>
              </w:trPr>
              <w:tc>
                <w:tcPr>
                  <w:tcW w:w="709" w:type="dxa"/>
                  <w:vMerge w:val="restart"/>
                  <w:shd w:val="clear" w:color="auto" w:fill="auto"/>
                </w:tcPr>
                <w:p w14:paraId="0A2ABBC4" w14:textId="77777777" w:rsidR="00BF3F74" w:rsidRPr="00412F38" w:rsidRDefault="00BF3F74" w:rsidP="00BF3F74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412F38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資金</w:t>
                  </w:r>
                </w:p>
                <w:p w14:paraId="2471F9E3" w14:textId="77777777" w:rsidR="00BF3F74" w:rsidRPr="00412F38" w:rsidRDefault="00BF3F74" w:rsidP="00BF3F74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412F38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需要</w:t>
                  </w:r>
                </w:p>
              </w:tc>
              <w:tc>
                <w:tcPr>
                  <w:tcW w:w="2444" w:type="dxa"/>
                  <w:tcBorders>
                    <w:bottom w:val="dashed" w:sz="4" w:space="0" w:color="auto"/>
                  </w:tcBorders>
                  <w:shd w:val="clear" w:color="auto" w:fill="auto"/>
                </w:tcPr>
                <w:p w14:paraId="438C4F55" w14:textId="77777777" w:rsidR="00BF3F74" w:rsidRPr="00412F38" w:rsidRDefault="00BF3F74" w:rsidP="00BF3F74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412F38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○○資金</w:t>
                  </w:r>
                </w:p>
                <w:p w14:paraId="78CC4FDC" w14:textId="77777777" w:rsidR="00BF3F74" w:rsidRPr="00412F38" w:rsidRDefault="00BF3F74" w:rsidP="00BF3F74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412F38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○○資金</w:t>
                  </w:r>
                </w:p>
              </w:tc>
              <w:tc>
                <w:tcPr>
                  <w:tcW w:w="1984" w:type="dxa"/>
                  <w:tcBorders>
                    <w:bottom w:val="dashed" w:sz="4" w:space="0" w:color="auto"/>
                  </w:tcBorders>
                  <w:shd w:val="clear" w:color="auto" w:fill="auto"/>
                </w:tcPr>
                <w:p w14:paraId="51209EE9" w14:textId="77777777" w:rsidR="00BF3F74" w:rsidRPr="00412F38" w:rsidRDefault="00BF3F74" w:rsidP="00BF3F74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bottom w:val="dashed" w:sz="4" w:space="0" w:color="auto"/>
                  </w:tcBorders>
                  <w:shd w:val="clear" w:color="auto" w:fill="auto"/>
                </w:tcPr>
                <w:p w14:paraId="6B7D3160" w14:textId="77777777" w:rsidR="00BF3F74" w:rsidRPr="00412F38" w:rsidRDefault="00BF3F74" w:rsidP="00BF3F74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bottom w:val="dashed" w:sz="4" w:space="0" w:color="auto"/>
                  </w:tcBorders>
                  <w:shd w:val="clear" w:color="auto" w:fill="auto"/>
                </w:tcPr>
                <w:p w14:paraId="3CDC1CD2" w14:textId="77777777" w:rsidR="00BF3F74" w:rsidRPr="00412F38" w:rsidRDefault="00BF3F74" w:rsidP="00BF3F74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</w:tr>
            <w:tr w:rsidR="00BF3F74" w:rsidRPr="00412F38" w14:paraId="2443321F" w14:textId="77777777" w:rsidTr="00E913BF">
              <w:trPr>
                <w:trHeight w:val="234"/>
              </w:trPr>
              <w:tc>
                <w:tcPr>
                  <w:tcW w:w="709" w:type="dxa"/>
                  <w:vMerge/>
                  <w:shd w:val="clear" w:color="auto" w:fill="auto"/>
                </w:tcPr>
                <w:p w14:paraId="3C76826B" w14:textId="77777777" w:rsidR="00BF3F74" w:rsidRPr="00412F38" w:rsidRDefault="00BF3F74" w:rsidP="00BF3F74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2444" w:type="dxa"/>
                  <w:tcBorders>
                    <w:top w:val="dashed" w:sz="4" w:space="0" w:color="auto"/>
                  </w:tcBorders>
                  <w:shd w:val="clear" w:color="auto" w:fill="auto"/>
                </w:tcPr>
                <w:p w14:paraId="29761BAA" w14:textId="77777777" w:rsidR="00BF3F74" w:rsidRPr="00412F38" w:rsidRDefault="00BF3F74" w:rsidP="00BF3F74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412F38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合計</w:t>
                  </w:r>
                </w:p>
              </w:tc>
              <w:tc>
                <w:tcPr>
                  <w:tcW w:w="1984" w:type="dxa"/>
                  <w:tcBorders>
                    <w:top w:val="dashed" w:sz="4" w:space="0" w:color="auto"/>
                  </w:tcBorders>
                  <w:shd w:val="clear" w:color="auto" w:fill="auto"/>
                </w:tcPr>
                <w:p w14:paraId="3310059A" w14:textId="77777777" w:rsidR="00BF3F74" w:rsidRPr="00412F38" w:rsidRDefault="00BF3F74" w:rsidP="00BF3F74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dashed" w:sz="4" w:space="0" w:color="auto"/>
                  </w:tcBorders>
                  <w:shd w:val="clear" w:color="auto" w:fill="auto"/>
                </w:tcPr>
                <w:p w14:paraId="08B3AB4F" w14:textId="77777777" w:rsidR="00BF3F74" w:rsidRPr="00412F38" w:rsidRDefault="00BF3F74" w:rsidP="00BF3F74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dashed" w:sz="4" w:space="0" w:color="auto"/>
                  </w:tcBorders>
                  <w:shd w:val="clear" w:color="auto" w:fill="auto"/>
                </w:tcPr>
                <w:p w14:paraId="6FBF9850" w14:textId="77777777" w:rsidR="00BF3F74" w:rsidRPr="00412F38" w:rsidRDefault="00BF3F74" w:rsidP="00BF3F74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</w:tr>
            <w:tr w:rsidR="00BF3F74" w:rsidRPr="00412F38" w14:paraId="4165E95E" w14:textId="77777777" w:rsidTr="00E913BF">
              <w:trPr>
                <w:trHeight w:val="387"/>
              </w:trPr>
              <w:tc>
                <w:tcPr>
                  <w:tcW w:w="709" w:type="dxa"/>
                  <w:vMerge w:val="restart"/>
                  <w:shd w:val="clear" w:color="auto" w:fill="auto"/>
                </w:tcPr>
                <w:p w14:paraId="40E688E2" w14:textId="77777777" w:rsidR="00BF3F74" w:rsidRPr="00412F38" w:rsidRDefault="00BF3F74" w:rsidP="00BF3F74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412F38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資金</w:t>
                  </w:r>
                </w:p>
                <w:p w14:paraId="671E13BA" w14:textId="77777777" w:rsidR="00BF3F74" w:rsidRPr="00412F38" w:rsidRDefault="00BF3F74" w:rsidP="00BF3F74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412F38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調達</w:t>
                  </w:r>
                </w:p>
              </w:tc>
              <w:tc>
                <w:tcPr>
                  <w:tcW w:w="2444" w:type="dxa"/>
                  <w:tcBorders>
                    <w:bottom w:val="dashed" w:sz="4" w:space="0" w:color="auto"/>
                  </w:tcBorders>
                  <w:shd w:val="clear" w:color="auto" w:fill="auto"/>
                </w:tcPr>
                <w:p w14:paraId="07E7A74E" w14:textId="77777777" w:rsidR="00BF3F74" w:rsidRPr="00412F38" w:rsidRDefault="00BF3F74" w:rsidP="00BF3F74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412F38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自己資金、銀行借入れ等</w:t>
                  </w:r>
                </w:p>
              </w:tc>
              <w:tc>
                <w:tcPr>
                  <w:tcW w:w="1984" w:type="dxa"/>
                  <w:tcBorders>
                    <w:bottom w:val="dashed" w:sz="4" w:space="0" w:color="auto"/>
                  </w:tcBorders>
                  <w:shd w:val="clear" w:color="auto" w:fill="auto"/>
                </w:tcPr>
                <w:p w14:paraId="5D0A21EB" w14:textId="77777777" w:rsidR="00BF3F74" w:rsidRPr="00412F38" w:rsidRDefault="00BF3F74" w:rsidP="00BF3F74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bottom w:val="dashed" w:sz="4" w:space="0" w:color="auto"/>
                  </w:tcBorders>
                  <w:shd w:val="clear" w:color="auto" w:fill="auto"/>
                </w:tcPr>
                <w:p w14:paraId="68C41241" w14:textId="77777777" w:rsidR="00BF3F74" w:rsidRPr="00412F38" w:rsidRDefault="00BF3F74" w:rsidP="00BF3F74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bottom w:val="dashed" w:sz="4" w:space="0" w:color="auto"/>
                  </w:tcBorders>
                  <w:shd w:val="clear" w:color="auto" w:fill="auto"/>
                </w:tcPr>
                <w:p w14:paraId="44FD384E" w14:textId="77777777" w:rsidR="00BF3F74" w:rsidRPr="00412F38" w:rsidRDefault="00BF3F74" w:rsidP="00BF3F74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</w:tr>
            <w:tr w:rsidR="00BF3F74" w:rsidRPr="00412F38" w14:paraId="5F000DAB" w14:textId="77777777" w:rsidTr="00E913BF">
              <w:trPr>
                <w:trHeight w:val="50"/>
              </w:trPr>
              <w:tc>
                <w:tcPr>
                  <w:tcW w:w="709" w:type="dxa"/>
                  <w:vMerge/>
                  <w:shd w:val="clear" w:color="auto" w:fill="auto"/>
                </w:tcPr>
                <w:p w14:paraId="7DB69D9A" w14:textId="77777777" w:rsidR="00BF3F74" w:rsidRPr="00412F38" w:rsidRDefault="00BF3F74" w:rsidP="00BF3F74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2444" w:type="dxa"/>
                  <w:tcBorders>
                    <w:top w:val="dashed" w:sz="4" w:space="0" w:color="auto"/>
                  </w:tcBorders>
                  <w:shd w:val="clear" w:color="auto" w:fill="auto"/>
                </w:tcPr>
                <w:p w14:paraId="61C910B5" w14:textId="77777777" w:rsidR="00BF3F74" w:rsidRPr="00412F38" w:rsidRDefault="00BF3F74" w:rsidP="00BF3F74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412F38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合計</w:t>
                  </w:r>
                </w:p>
              </w:tc>
              <w:tc>
                <w:tcPr>
                  <w:tcW w:w="1984" w:type="dxa"/>
                  <w:tcBorders>
                    <w:top w:val="dashed" w:sz="4" w:space="0" w:color="auto"/>
                  </w:tcBorders>
                  <w:shd w:val="clear" w:color="auto" w:fill="auto"/>
                </w:tcPr>
                <w:p w14:paraId="7992E204" w14:textId="77777777" w:rsidR="00BF3F74" w:rsidRPr="00412F38" w:rsidRDefault="00BF3F74" w:rsidP="00BF3F74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dashed" w:sz="4" w:space="0" w:color="auto"/>
                  </w:tcBorders>
                  <w:shd w:val="clear" w:color="auto" w:fill="auto"/>
                </w:tcPr>
                <w:p w14:paraId="12F5B3BC" w14:textId="77777777" w:rsidR="00BF3F74" w:rsidRPr="00412F38" w:rsidRDefault="00BF3F74" w:rsidP="00BF3F74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dashed" w:sz="4" w:space="0" w:color="auto"/>
                  </w:tcBorders>
                  <w:shd w:val="clear" w:color="auto" w:fill="auto"/>
                </w:tcPr>
                <w:p w14:paraId="76FCE592" w14:textId="77777777" w:rsidR="00BF3F74" w:rsidRPr="00412F38" w:rsidRDefault="00BF3F74" w:rsidP="00BF3F74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</w:tr>
          </w:tbl>
          <w:p w14:paraId="516645AE" w14:textId="44483DF0" w:rsidR="00BF3F74" w:rsidRPr="00412F38" w:rsidRDefault="00BF3F74" w:rsidP="00BF3F7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F3F74" w:rsidRPr="006D3CB9" w14:paraId="09294D52" w14:textId="77777777" w:rsidTr="00412F38">
        <w:trPr>
          <w:trHeight w:val="4914"/>
        </w:trPr>
        <w:tc>
          <w:tcPr>
            <w:tcW w:w="10065" w:type="dxa"/>
            <w:gridSpan w:val="2"/>
          </w:tcPr>
          <w:p w14:paraId="4949692D" w14:textId="77777777" w:rsidR="00BF3F74" w:rsidRDefault="00BF3F74" w:rsidP="00412F3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７　地域（創業予定地）への思い</w:t>
            </w:r>
          </w:p>
          <w:p w14:paraId="648FCBB7" w14:textId="77777777" w:rsidR="00BF3F74" w:rsidRPr="004D19F2" w:rsidRDefault="00BF3F74" w:rsidP="00BF3F74">
            <w:pPr>
              <w:tabs>
                <w:tab w:val="left" w:pos="3220"/>
              </w:tabs>
              <w:rPr>
                <w:rFonts w:ascii="ＭＳ Ｐゴシック" w:eastAsia="ＭＳ Ｐゴシック" w:hAnsi="ＭＳ Ｐゴシック"/>
                <w:color w:val="FF0000"/>
                <w:sz w:val="18"/>
              </w:rPr>
            </w:pPr>
            <w:r w:rsidRPr="004D19F2">
              <w:rPr>
                <w:rFonts w:ascii="ＭＳ Ｐゴシック" w:eastAsia="ＭＳ Ｐゴシック" w:hAnsi="ＭＳ Ｐゴシック" w:hint="eastAsia"/>
                <w:color w:val="FF0000"/>
              </w:rPr>
              <w:t>・なぜこの地域で創業するのか。(地域への思い入れ)</w:t>
            </w:r>
          </w:p>
          <w:p w14:paraId="7B87077D" w14:textId="77777777" w:rsidR="00BF3F74" w:rsidRPr="004D19F2" w:rsidRDefault="00BF3F74" w:rsidP="00BF3F74">
            <w:pPr>
              <w:rPr>
                <w:rFonts w:ascii="ＭＳ Ｐゴシック" w:eastAsia="ＭＳ Ｐゴシック" w:hAnsi="ＭＳ Ｐゴシック"/>
                <w:color w:val="FF0000"/>
              </w:rPr>
            </w:pPr>
            <w:r w:rsidRPr="004D19F2">
              <w:rPr>
                <w:rFonts w:ascii="ＭＳ Ｐゴシック" w:eastAsia="ＭＳ Ｐゴシック" w:hAnsi="ＭＳ Ｐゴシック" w:hint="eastAsia"/>
                <w:color w:val="FF0000"/>
              </w:rPr>
              <w:t>・この地域をどうしたいのか。(熱意)</w:t>
            </w:r>
          </w:p>
          <w:p w14:paraId="2054B8BB" w14:textId="162186A7" w:rsidR="00BF3F74" w:rsidRPr="004D19F2" w:rsidRDefault="00BF3F74" w:rsidP="00BF3F74">
            <w:pPr>
              <w:ind w:left="315" w:hangingChars="150" w:hanging="315"/>
              <w:rPr>
                <w:rFonts w:ascii="ＭＳ Ｐゴシック" w:eastAsia="ＭＳ Ｐゴシック" w:hAnsi="ＭＳ Ｐゴシック"/>
                <w:color w:val="FF0000"/>
              </w:rPr>
            </w:pPr>
            <w:r w:rsidRPr="004D19F2">
              <w:rPr>
                <w:rFonts w:ascii="ＭＳ Ｐゴシック" w:eastAsia="ＭＳ Ｐゴシック" w:hAnsi="ＭＳ Ｐゴシック" w:hint="eastAsia"/>
                <w:color w:val="FF0000"/>
                <w:szCs w:val="20"/>
              </w:rPr>
              <w:t>※説明文</w:t>
            </w:r>
            <w:r w:rsidR="006F1939">
              <w:rPr>
                <w:rFonts w:ascii="ＭＳ Ｐゴシック" w:eastAsia="ＭＳ Ｐゴシック" w:hAnsi="ＭＳ Ｐゴシック" w:hint="eastAsia"/>
                <w:color w:val="FF0000"/>
                <w:szCs w:val="20"/>
              </w:rPr>
              <w:t>（赤文字）</w:t>
            </w:r>
            <w:r w:rsidRPr="004D19F2">
              <w:rPr>
                <w:rFonts w:ascii="ＭＳ Ｐゴシック" w:eastAsia="ＭＳ Ｐゴシック" w:hAnsi="ＭＳ Ｐゴシック" w:hint="eastAsia"/>
                <w:color w:val="FF0000"/>
                <w:szCs w:val="20"/>
              </w:rPr>
              <w:t>は削除の上、ご記載ください。</w:t>
            </w:r>
          </w:p>
          <w:p w14:paraId="6D3FA3C4" w14:textId="77777777" w:rsidR="00BF3F74" w:rsidRDefault="00BF3F74" w:rsidP="00425E3C">
            <w:pPr>
              <w:ind w:left="315" w:hangingChars="150" w:hanging="315"/>
              <w:rPr>
                <w:rFonts w:ascii="ＭＳ Ｐゴシック" w:eastAsia="ＭＳ Ｐゴシック" w:hAnsi="ＭＳ Ｐゴシック"/>
              </w:rPr>
            </w:pPr>
          </w:p>
          <w:p w14:paraId="56365BF4" w14:textId="77777777" w:rsidR="00BF3F74" w:rsidRDefault="00BF3F74" w:rsidP="00425E3C">
            <w:pPr>
              <w:ind w:left="315" w:hangingChars="150" w:hanging="315"/>
              <w:rPr>
                <w:rFonts w:ascii="ＭＳ Ｐゴシック" w:eastAsia="ＭＳ Ｐゴシック" w:hAnsi="ＭＳ Ｐゴシック"/>
              </w:rPr>
            </w:pPr>
          </w:p>
          <w:p w14:paraId="7E72743B" w14:textId="77777777" w:rsidR="00BF3F74" w:rsidRDefault="00BF3F74" w:rsidP="00425E3C">
            <w:pPr>
              <w:ind w:left="315" w:hangingChars="150" w:hanging="315"/>
              <w:rPr>
                <w:rFonts w:ascii="ＭＳ Ｐゴシック" w:eastAsia="ＭＳ Ｐゴシック" w:hAnsi="ＭＳ Ｐゴシック"/>
              </w:rPr>
            </w:pPr>
          </w:p>
          <w:p w14:paraId="07E1FE69" w14:textId="77777777" w:rsidR="00BF3F74" w:rsidRDefault="00BF3F74" w:rsidP="00425E3C">
            <w:pPr>
              <w:ind w:left="315" w:hangingChars="150" w:hanging="315"/>
              <w:rPr>
                <w:rFonts w:ascii="ＭＳ Ｐゴシック" w:eastAsia="ＭＳ Ｐゴシック" w:hAnsi="ＭＳ Ｐゴシック"/>
              </w:rPr>
            </w:pPr>
          </w:p>
          <w:p w14:paraId="03E9C91B" w14:textId="77777777" w:rsidR="00BF3F74" w:rsidRDefault="00BF3F74" w:rsidP="00425E3C">
            <w:pPr>
              <w:ind w:left="315" w:hangingChars="150" w:hanging="315"/>
              <w:rPr>
                <w:rFonts w:ascii="ＭＳ Ｐゴシック" w:eastAsia="ＭＳ Ｐゴシック" w:hAnsi="ＭＳ Ｐゴシック"/>
              </w:rPr>
            </w:pPr>
          </w:p>
          <w:p w14:paraId="3AD4C4CF" w14:textId="77777777" w:rsidR="00BF3F74" w:rsidRDefault="00BF3F74" w:rsidP="00425E3C">
            <w:pPr>
              <w:ind w:left="315" w:hangingChars="150" w:hanging="315"/>
              <w:rPr>
                <w:rFonts w:ascii="ＭＳ Ｐゴシック" w:eastAsia="ＭＳ Ｐゴシック" w:hAnsi="ＭＳ Ｐゴシック"/>
              </w:rPr>
            </w:pPr>
          </w:p>
          <w:p w14:paraId="0F8F154A" w14:textId="77777777" w:rsidR="00BF3F74" w:rsidRDefault="00BF3F74" w:rsidP="00425E3C">
            <w:pPr>
              <w:ind w:left="315" w:hangingChars="150" w:hanging="315"/>
              <w:rPr>
                <w:rFonts w:ascii="ＭＳ Ｐゴシック" w:eastAsia="ＭＳ Ｐゴシック" w:hAnsi="ＭＳ Ｐゴシック"/>
              </w:rPr>
            </w:pPr>
          </w:p>
          <w:p w14:paraId="3B5EB2B7" w14:textId="77777777" w:rsidR="00412F38" w:rsidRDefault="00412F38" w:rsidP="00412F38">
            <w:pPr>
              <w:rPr>
                <w:rFonts w:ascii="ＭＳ Ｐゴシック" w:eastAsia="ＭＳ Ｐゴシック" w:hAnsi="ＭＳ Ｐゴシック"/>
              </w:rPr>
            </w:pPr>
          </w:p>
          <w:p w14:paraId="1360F1CF" w14:textId="4FAA7CE9" w:rsidR="00D843C9" w:rsidRDefault="00D843C9" w:rsidP="00412F3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FD6D9C1" w14:textId="06F98819" w:rsidR="007715D6" w:rsidRPr="002D407D" w:rsidRDefault="007715D6" w:rsidP="00E47147">
      <w:pPr>
        <w:spacing w:line="240" w:lineRule="exact"/>
        <w:rPr>
          <w:rFonts w:ascii="ＭＳ Ｐゴシック" w:eastAsia="ＭＳ Ｐゴシック" w:hAnsi="ＭＳ Ｐゴシック"/>
          <w:sz w:val="20"/>
        </w:rPr>
      </w:pPr>
      <w:r w:rsidRPr="002D407D">
        <w:rPr>
          <w:rFonts w:ascii="ＭＳ Ｐゴシック" w:eastAsia="ＭＳ Ｐゴシック" w:hAnsi="ＭＳ Ｐゴシック" w:hint="eastAsia"/>
          <w:sz w:val="20"/>
        </w:rPr>
        <w:lastRenderedPageBreak/>
        <w:t>＜記載上の注意＞</w:t>
      </w:r>
    </w:p>
    <w:p w14:paraId="43AF0B9A" w14:textId="77777777" w:rsidR="004A765A" w:rsidRPr="004A765A" w:rsidRDefault="004A765A" w:rsidP="004A765A">
      <w:pPr>
        <w:spacing w:line="240" w:lineRule="exact"/>
        <w:ind w:left="100" w:hangingChars="50" w:hanging="100"/>
        <w:rPr>
          <w:rFonts w:ascii="ＭＳ Ｐゴシック" w:eastAsia="ＭＳ Ｐゴシック" w:hAnsi="ＭＳ Ｐゴシック"/>
          <w:sz w:val="20"/>
          <w:szCs w:val="18"/>
        </w:rPr>
      </w:pPr>
      <w:r w:rsidRPr="004A765A">
        <w:rPr>
          <w:rFonts w:ascii="ＭＳ Ｐゴシック" w:eastAsia="ＭＳ Ｐゴシック" w:hAnsi="ＭＳ Ｐゴシック" w:hint="eastAsia"/>
          <w:sz w:val="20"/>
          <w:szCs w:val="18"/>
        </w:rPr>
        <w:t>・字数制限はありませんが、応募時はＡ４用紙片面３枚以内に収めてください。</w:t>
      </w:r>
    </w:p>
    <w:p w14:paraId="2D5CE332" w14:textId="77777777" w:rsidR="004A765A" w:rsidRPr="004A765A" w:rsidRDefault="004A765A" w:rsidP="004A765A">
      <w:pPr>
        <w:spacing w:line="240" w:lineRule="exact"/>
        <w:ind w:left="100" w:hangingChars="50" w:hanging="100"/>
        <w:rPr>
          <w:rFonts w:ascii="ＭＳ Ｐゴシック" w:eastAsia="ＭＳ Ｐゴシック" w:hAnsi="ＭＳ Ｐゴシック"/>
          <w:sz w:val="20"/>
          <w:szCs w:val="18"/>
        </w:rPr>
      </w:pPr>
      <w:r w:rsidRPr="004A765A">
        <w:rPr>
          <w:rFonts w:ascii="ＭＳ Ｐゴシック" w:eastAsia="ＭＳ Ｐゴシック" w:hAnsi="ＭＳ Ｐゴシック" w:hint="eastAsia"/>
          <w:sz w:val="20"/>
          <w:szCs w:val="18"/>
        </w:rPr>
        <w:t>（＜記載上の注意＞のページは含みません）</w:t>
      </w:r>
    </w:p>
    <w:p w14:paraId="5F84BD3E" w14:textId="77777777" w:rsidR="004A765A" w:rsidRPr="004A765A" w:rsidRDefault="004A765A" w:rsidP="004A765A">
      <w:pPr>
        <w:spacing w:line="240" w:lineRule="exact"/>
        <w:ind w:left="100" w:hangingChars="50" w:hanging="100"/>
        <w:rPr>
          <w:rFonts w:ascii="ＭＳ Ｐゴシック" w:eastAsia="ＭＳ Ｐゴシック" w:hAnsi="ＭＳ Ｐゴシック"/>
          <w:sz w:val="20"/>
          <w:szCs w:val="18"/>
        </w:rPr>
      </w:pPr>
      <w:r w:rsidRPr="004A765A">
        <w:rPr>
          <w:rFonts w:ascii="ＭＳ Ｐゴシック" w:eastAsia="ＭＳ Ｐゴシック" w:hAnsi="ＭＳ Ｐゴシック" w:hint="eastAsia"/>
          <w:sz w:val="20"/>
          <w:szCs w:val="18"/>
        </w:rPr>
        <w:t>・「一次審査時は記載不要」の欄は削除しないでください。</w:t>
      </w:r>
    </w:p>
    <w:p w14:paraId="025CE9B0" w14:textId="77777777" w:rsidR="004A765A" w:rsidRPr="004A765A" w:rsidRDefault="004A765A" w:rsidP="004A765A">
      <w:pPr>
        <w:spacing w:line="240" w:lineRule="exact"/>
        <w:ind w:left="100" w:hangingChars="50" w:hanging="100"/>
        <w:rPr>
          <w:rFonts w:ascii="ＭＳ Ｐゴシック" w:eastAsia="ＭＳ Ｐゴシック" w:hAnsi="ＭＳ Ｐゴシック"/>
          <w:sz w:val="20"/>
          <w:szCs w:val="18"/>
        </w:rPr>
      </w:pPr>
      <w:r w:rsidRPr="004A765A">
        <w:rPr>
          <w:rFonts w:ascii="ＭＳ Ｐゴシック" w:eastAsia="ＭＳ Ｐゴシック" w:hAnsi="ＭＳ Ｐゴシック" w:hint="eastAsia"/>
          <w:sz w:val="20"/>
          <w:szCs w:val="18"/>
        </w:rPr>
        <w:t>（枠の縮小等することも不可です）</w:t>
      </w:r>
    </w:p>
    <w:p w14:paraId="417DC992" w14:textId="7D188849" w:rsidR="004A765A" w:rsidRPr="004A765A" w:rsidRDefault="004A765A" w:rsidP="004A765A">
      <w:pPr>
        <w:spacing w:line="240" w:lineRule="exact"/>
        <w:ind w:left="100" w:hangingChars="50" w:hanging="100"/>
        <w:rPr>
          <w:rFonts w:ascii="ＭＳ Ｐゴシック" w:eastAsia="ＭＳ Ｐゴシック" w:hAnsi="ＭＳ Ｐゴシック"/>
          <w:sz w:val="20"/>
          <w:szCs w:val="18"/>
        </w:rPr>
      </w:pPr>
      <w:r w:rsidRPr="004A765A">
        <w:rPr>
          <w:rFonts w:ascii="ＭＳ Ｐゴシック" w:eastAsia="ＭＳ Ｐゴシック" w:hAnsi="ＭＳ Ｐゴシック" w:hint="eastAsia"/>
          <w:sz w:val="20"/>
          <w:szCs w:val="18"/>
        </w:rPr>
        <w:t>・記載欄に、初めから記入されている説明文</w:t>
      </w:r>
      <w:r w:rsidR="006F1939">
        <w:rPr>
          <w:rFonts w:ascii="ＭＳ Ｐゴシック" w:eastAsia="ＭＳ Ｐゴシック" w:hAnsi="ＭＳ Ｐゴシック" w:hint="eastAsia"/>
          <w:sz w:val="20"/>
          <w:szCs w:val="18"/>
        </w:rPr>
        <w:t>（赤文字の部分</w:t>
      </w:r>
      <w:r w:rsidR="004D19F2">
        <w:rPr>
          <w:rFonts w:ascii="ＭＳ Ｐゴシック" w:eastAsia="ＭＳ Ｐゴシック" w:hAnsi="ＭＳ Ｐゴシック" w:hint="eastAsia"/>
          <w:sz w:val="20"/>
          <w:szCs w:val="18"/>
        </w:rPr>
        <w:t>）</w:t>
      </w:r>
      <w:r w:rsidRPr="004A765A">
        <w:rPr>
          <w:rFonts w:ascii="ＭＳ Ｐゴシック" w:eastAsia="ＭＳ Ｐゴシック" w:hAnsi="ＭＳ Ｐゴシック" w:hint="eastAsia"/>
          <w:sz w:val="20"/>
          <w:szCs w:val="18"/>
        </w:rPr>
        <w:t>は、作成時に削除してください。</w:t>
      </w:r>
    </w:p>
    <w:p w14:paraId="1414D635" w14:textId="0BBC272D" w:rsidR="00336975" w:rsidRDefault="004A765A" w:rsidP="004A765A">
      <w:pPr>
        <w:spacing w:line="240" w:lineRule="exact"/>
        <w:ind w:left="100" w:hangingChars="50" w:hanging="100"/>
        <w:rPr>
          <w:rFonts w:ascii="ＭＳ Ｐゴシック" w:eastAsia="ＭＳ Ｐゴシック" w:hAnsi="ＭＳ Ｐゴシック"/>
          <w:sz w:val="20"/>
          <w:szCs w:val="18"/>
        </w:rPr>
      </w:pPr>
      <w:r w:rsidRPr="004A765A">
        <w:rPr>
          <w:rFonts w:ascii="ＭＳ Ｐゴシック" w:eastAsia="ＭＳ Ｐゴシック" w:hAnsi="ＭＳ Ｐゴシック" w:hint="eastAsia"/>
          <w:sz w:val="20"/>
          <w:szCs w:val="18"/>
        </w:rPr>
        <w:t>・フォント（字体・色・サイズなど）及び写真や図の使用は自由です。（解像度により見えなくなる場合がありますので、使用するフォントや写真等にご注意下さい。なお、カラー印刷を行いますので、モノクロ・カラーはどちらでも結構です。）</w:t>
      </w:r>
    </w:p>
    <w:p w14:paraId="3A989D05" w14:textId="5A83398B" w:rsidR="00080B1F" w:rsidRPr="00080B1F" w:rsidRDefault="00080B1F" w:rsidP="004A765A">
      <w:pPr>
        <w:spacing w:line="240" w:lineRule="exact"/>
        <w:ind w:left="100" w:hangingChars="50" w:hanging="100"/>
        <w:rPr>
          <w:rFonts w:ascii="ＭＳ Ｐゴシック" w:eastAsia="ＭＳ Ｐゴシック" w:hAnsi="ＭＳ Ｐゴシック"/>
          <w:color w:val="FF0000"/>
          <w:sz w:val="20"/>
          <w:szCs w:val="18"/>
        </w:rPr>
      </w:pPr>
    </w:p>
    <w:sectPr w:rsidR="00080B1F" w:rsidRPr="00080B1F" w:rsidSect="000F04FC">
      <w:pgSz w:w="11906" w:h="16838" w:code="9"/>
      <w:pgMar w:top="964" w:right="1304" w:bottom="62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647CA" w14:textId="77777777" w:rsidR="00253A86" w:rsidRDefault="00253A86" w:rsidP="00C303B3">
      <w:r>
        <w:separator/>
      </w:r>
    </w:p>
  </w:endnote>
  <w:endnote w:type="continuationSeparator" w:id="0">
    <w:p w14:paraId="247AE309" w14:textId="77777777" w:rsidR="00253A86" w:rsidRDefault="00253A86" w:rsidP="00C30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16B87" w14:textId="77777777" w:rsidR="00253A86" w:rsidRDefault="00253A86" w:rsidP="00C303B3">
      <w:r>
        <w:separator/>
      </w:r>
    </w:p>
  </w:footnote>
  <w:footnote w:type="continuationSeparator" w:id="0">
    <w:p w14:paraId="1F0BD291" w14:textId="77777777" w:rsidR="00253A86" w:rsidRDefault="00253A86" w:rsidP="00C30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4767C"/>
    <w:multiLevelType w:val="hybridMultilevel"/>
    <w:tmpl w:val="278A38B0"/>
    <w:lvl w:ilvl="0" w:tplc="2BA84E8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5753FA"/>
    <w:multiLevelType w:val="hybridMultilevel"/>
    <w:tmpl w:val="6E86945E"/>
    <w:lvl w:ilvl="0" w:tplc="478ACBA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B6043B"/>
    <w:multiLevelType w:val="hybridMultilevel"/>
    <w:tmpl w:val="042C48D0"/>
    <w:lvl w:ilvl="0" w:tplc="D78CCF8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27"/>
    <w:rsid w:val="000058D2"/>
    <w:rsid w:val="000166A6"/>
    <w:rsid w:val="000173D9"/>
    <w:rsid w:val="000459C6"/>
    <w:rsid w:val="000728FE"/>
    <w:rsid w:val="00075027"/>
    <w:rsid w:val="00080B1F"/>
    <w:rsid w:val="000A035D"/>
    <w:rsid w:val="000A6B5B"/>
    <w:rsid w:val="000F04FC"/>
    <w:rsid w:val="000F2A60"/>
    <w:rsid w:val="000F518C"/>
    <w:rsid w:val="000F5FDF"/>
    <w:rsid w:val="00114A6A"/>
    <w:rsid w:val="00117F46"/>
    <w:rsid w:val="00122823"/>
    <w:rsid w:val="0013622B"/>
    <w:rsid w:val="001A12E9"/>
    <w:rsid w:val="001A6682"/>
    <w:rsid w:val="001A6F62"/>
    <w:rsid w:val="001E02B5"/>
    <w:rsid w:val="001F404B"/>
    <w:rsid w:val="0022736A"/>
    <w:rsid w:val="002333F7"/>
    <w:rsid w:val="00233A81"/>
    <w:rsid w:val="00242DFE"/>
    <w:rsid w:val="00253A86"/>
    <w:rsid w:val="002916CE"/>
    <w:rsid w:val="002B1083"/>
    <w:rsid w:val="002C3C43"/>
    <w:rsid w:val="002D407D"/>
    <w:rsid w:val="002E66DA"/>
    <w:rsid w:val="002F64E6"/>
    <w:rsid w:val="00321696"/>
    <w:rsid w:val="0032652B"/>
    <w:rsid w:val="00331B42"/>
    <w:rsid w:val="00336975"/>
    <w:rsid w:val="003479F8"/>
    <w:rsid w:val="00353DFF"/>
    <w:rsid w:val="00362CF4"/>
    <w:rsid w:val="003A1D97"/>
    <w:rsid w:val="003C362B"/>
    <w:rsid w:val="003C4FFD"/>
    <w:rsid w:val="003E4618"/>
    <w:rsid w:val="003E52C3"/>
    <w:rsid w:val="003E6479"/>
    <w:rsid w:val="003F33FB"/>
    <w:rsid w:val="003F7BDC"/>
    <w:rsid w:val="00412F38"/>
    <w:rsid w:val="00425AB1"/>
    <w:rsid w:val="00425E3C"/>
    <w:rsid w:val="004447CF"/>
    <w:rsid w:val="00455871"/>
    <w:rsid w:val="00474B37"/>
    <w:rsid w:val="004A244C"/>
    <w:rsid w:val="004A765A"/>
    <w:rsid w:val="004C0A25"/>
    <w:rsid w:val="004D19F2"/>
    <w:rsid w:val="004E34E6"/>
    <w:rsid w:val="004F18AA"/>
    <w:rsid w:val="004F1A6B"/>
    <w:rsid w:val="005113EB"/>
    <w:rsid w:val="005116FA"/>
    <w:rsid w:val="00527633"/>
    <w:rsid w:val="00535940"/>
    <w:rsid w:val="0054343D"/>
    <w:rsid w:val="005467B7"/>
    <w:rsid w:val="005562BD"/>
    <w:rsid w:val="00564502"/>
    <w:rsid w:val="00591B72"/>
    <w:rsid w:val="005A6606"/>
    <w:rsid w:val="005D4A13"/>
    <w:rsid w:val="0062395F"/>
    <w:rsid w:val="00633CB3"/>
    <w:rsid w:val="006417CC"/>
    <w:rsid w:val="006945FB"/>
    <w:rsid w:val="006B08A0"/>
    <w:rsid w:val="006C1528"/>
    <w:rsid w:val="006C3634"/>
    <w:rsid w:val="006D3CB9"/>
    <w:rsid w:val="006E7B35"/>
    <w:rsid w:val="006F1939"/>
    <w:rsid w:val="00721E7D"/>
    <w:rsid w:val="007257FF"/>
    <w:rsid w:val="00733542"/>
    <w:rsid w:val="0073509E"/>
    <w:rsid w:val="00735F9F"/>
    <w:rsid w:val="00741A02"/>
    <w:rsid w:val="00757B34"/>
    <w:rsid w:val="007715D6"/>
    <w:rsid w:val="007A3998"/>
    <w:rsid w:val="007D60F6"/>
    <w:rsid w:val="007D7F2A"/>
    <w:rsid w:val="0080365B"/>
    <w:rsid w:val="0081071C"/>
    <w:rsid w:val="008332C2"/>
    <w:rsid w:val="0086199C"/>
    <w:rsid w:val="00867D98"/>
    <w:rsid w:val="00867DFF"/>
    <w:rsid w:val="0087532F"/>
    <w:rsid w:val="00882932"/>
    <w:rsid w:val="008B794C"/>
    <w:rsid w:val="008C56AB"/>
    <w:rsid w:val="008E4668"/>
    <w:rsid w:val="00907868"/>
    <w:rsid w:val="009349B0"/>
    <w:rsid w:val="00945F60"/>
    <w:rsid w:val="00946FEF"/>
    <w:rsid w:val="0098796A"/>
    <w:rsid w:val="009905ED"/>
    <w:rsid w:val="00A01374"/>
    <w:rsid w:val="00A107AD"/>
    <w:rsid w:val="00A25D01"/>
    <w:rsid w:val="00A43AA8"/>
    <w:rsid w:val="00A44BFA"/>
    <w:rsid w:val="00A476D7"/>
    <w:rsid w:val="00A65510"/>
    <w:rsid w:val="00A747B9"/>
    <w:rsid w:val="00A87AEC"/>
    <w:rsid w:val="00A95535"/>
    <w:rsid w:val="00AB2FD1"/>
    <w:rsid w:val="00AD3204"/>
    <w:rsid w:val="00AD5ED0"/>
    <w:rsid w:val="00AD7701"/>
    <w:rsid w:val="00AE2811"/>
    <w:rsid w:val="00AE6FD5"/>
    <w:rsid w:val="00AF27A9"/>
    <w:rsid w:val="00B05F2C"/>
    <w:rsid w:val="00B22179"/>
    <w:rsid w:val="00B52885"/>
    <w:rsid w:val="00B571FA"/>
    <w:rsid w:val="00BB2762"/>
    <w:rsid w:val="00BB51D2"/>
    <w:rsid w:val="00BB5829"/>
    <w:rsid w:val="00BC0E1F"/>
    <w:rsid w:val="00BC2318"/>
    <w:rsid w:val="00BD4420"/>
    <w:rsid w:val="00BF2A73"/>
    <w:rsid w:val="00BF3F74"/>
    <w:rsid w:val="00C22EB2"/>
    <w:rsid w:val="00C303B3"/>
    <w:rsid w:val="00C40F89"/>
    <w:rsid w:val="00C469EC"/>
    <w:rsid w:val="00C62019"/>
    <w:rsid w:val="00C80290"/>
    <w:rsid w:val="00C87F66"/>
    <w:rsid w:val="00C913EB"/>
    <w:rsid w:val="00CE60A2"/>
    <w:rsid w:val="00CE6405"/>
    <w:rsid w:val="00CF3447"/>
    <w:rsid w:val="00D03B5F"/>
    <w:rsid w:val="00D044AB"/>
    <w:rsid w:val="00D14357"/>
    <w:rsid w:val="00D33161"/>
    <w:rsid w:val="00D8225D"/>
    <w:rsid w:val="00D843C9"/>
    <w:rsid w:val="00D90BBC"/>
    <w:rsid w:val="00D9175B"/>
    <w:rsid w:val="00DB073C"/>
    <w:rsid w:val="00DE1675"/>
    <w:rsid w:val="00E14C82"/>
    <w:rsid w:val="00E250C1"/>
    <w:rsid w:val="00E2661C"/>
    <w:rsid w:val="00E47147"/>
    <w:rsid w:val="00E65763"/>
    <w:rsid w:val="00E71CCC"/>
    <w:rsid w:val="00E856AB"/>
    <w:rsid w:val="00E9544D"/>
    <w:rsid w:val="00EC2E3A"/>
    <w:rsid w:val="00EE224C"/>
    <w:rsid w:val="00EE30C7"/>
    <w:rsid w:val="00F009E9"/>
    <w:rsid w:val="00F00CB9"/>
    <w:rsid w:val="00F025C1"/>
    <w:rsid w:val="00F062DE"/>
    <w:rsid w:val="00F44A53"/>
    <w:rsid w:val="00F45EAE"/>
    <w:rsid w:val="00F979AA"/>
    <w:rsid w:val="00FA2FDF"/>
    <w:rsid w:val="00FB0535"/>
    <w:rsid w:val="00FB1539"/>
    <w:rsid w:val="00FB3016"/>
    <w:rsid w:val="00FC1CD0"/>
    <w:rsid w:val="00FD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7071BBEB"/>
  <w15:docId w15:val="{C0579737-228A-47A7-80D7-2ECA80F0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0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03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03B3"/>
  </w:style>
  <w:style w:type="paragraph" w:styleId="a6">
    <w:name w:val="footer"/>
    <w:basedOn w:val="a"/>
    <w:link w:val="a7"/>
    <w:uiPriority w:val="99"/>
    <w:unhideWhenUsed/>
    <w:rsid w:val="00C303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03B3"/>
  </w:style>
  <w:style w:type="paragraph" w:styleId="a8">
    <w:name w:val="Balloon Text"/>
    <w:basedOn w:val="a"/>
    <w:link w:val="a9"/>
    <w:uiPriority w:val="99"/>
    <w:semiHidden/>
    <w:unhideWhenUsed/>
    <w:rsid w:val="00474B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4B3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14C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14C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14C82"/>
  </w:style>
  <w:style w:type="paragraph" w:styleId="ad">
    <w:name w:val="List Paragraph"/>
    <w:basedOn w:val="a"/>
    <w:uiPriority w:val="34"/>
    <w:qFormat/>
    <w:rsid w:val="00F009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5B65E-F983-493C-8501-CC474670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Windows ユーザー</cp:lastModifiedBy>
  <cp:revision>11</cp:revision>
  <cp:lastPrinted>2020-05-21T23:58:00Z</cp:lastPrinted>
  <dcterms:created xsi:type="dcterms:W3CDTF">2021-04-14T05:59:00Z</dcterms:created>
  <dcterms:modified xsi:type="dcterms:W3CDTF">2021-05-21T01:17:00Z</dcterms:modified>
</cp:coreProperties>
</file>